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4243" w14:textId="43EDB550" w:rsidR="00922853" w:rsidRDefault="00922853" w:rsidP="00410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НДЕРНЕ ЗАПРОШЕННЯ</w:t>
      </w:r>
    </w:p>
    <w:p w14:paraId="11518C84" w14:textId="77777777" w:rsidR="006646C9" w:rsidRPr="000F4C16" w:rsidRDefault="006646C9" w:rsidP="0041056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F7D064" w14:textId="77777777" w:rsidR="00922853" w:rsidRDefault="00922853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Міжнародна благодійна організація «Благодійний фонд «СОС Дитячі Містечка» Україна в межах</w:t>
      </w:r>
      <w:r w:rsidR="00226857" w:rsidRPr="0022685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22685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напрямку </w:t>
      </w:r>
      <w:r w:rsidR="00226857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«</w:t>
      </w:r>
      <w:r w:rsidR="00226857">
        <w:rPr>
          <w:rFonts w:ascii="Times New Roman" w:eastAsia="Times New Roman" w:hAnsi="Times New Roman" w:cs="Times New Roman"/>
          <w:color w:val="000000"/>
          <w:lang w:val="uk-UA" w:eastAsia="ru-RU"/>
        </w:rPr>
        <w:t>Поранені Діти</w:t>
      </w:r>
      <w:r w:rsidR="00226857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»</w:t>
      </w:r>
      <w:r w:rsidR="00226857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="009B6FF9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проєкту </w:t>
      </w:r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«Фонд гуманітарного фінансування» (</w:t>
      </w:r>
      <w:proofErr w:type="spellStart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англ</w:t>
      </w:r>
      <w:proofErr w:type="spellEnd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- </w:t>
      </w:r>
      <w:proofErr w:type="spellStart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Humanitarian</w:t>
      </w:r>
      <w:proofErr w:type="spellEnd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Funding</w:t>
      </w:r>
      <w:proofErr w:type="spellEnd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Pool</w:t>
      </w:r>
      <w:proofErr w:type="spellEnd"/>
      <w:r w:rsidR="00F10D48"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»</w:t>
      </w:r>
      <w:r w:rsidRPr="00612AB1">
        <w:rPr>
          <w:rFonts w:ascii="Times New Roman" w:eastAsia="Times New Roman" w:hAnsi="Times New Roman" w:cs="Times New Roman"/>
          <w:color w:val="000000"/>
          <w:lang w:val="uk-UA" w:eastAsia="ru-RU"/>
        </w:rPr>
        <w:t>, запрошує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о участі в тендері на постачання </w:t>
      </w:r>
      <w:r w:rsidR="0042723C">
        <w:rPr>
          <w:rFonts w:ascii="Times New Roman" w:eastAsia="Times New Roman" w:hAnsi="Times New Roman" w:cs="Times New Roman"/>
          <w:color w:val="000000"/>
          <w:lang w:val="uk-UA" w:eastAsia="ru-RU"/>
        </w:rPr>
        <w:t>комп’ютерної техніки</w:t>
      </w:r>
      <w:r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</w:t>
      </w:r>
      <w:r w:rsidR="0042723C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1-</w:t>
      </w:r>
      <w:r w:rsidR="00E90C82"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2</w:t>
      </w:r>
      <w:r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).</w:t>
      </w:r>
    </w:p>
    <w:p w14:paraId="7C02742D" w14:textId="77777777" w:rsidR="00D82EF8" w:rsidRPr="000F4C16" w:rsidRDefault="00D82EF8" w:rsidP="00922853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99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818"/>
        <w:gridCol w:w="6679"/>
      </w:tblGrid>
      <w:tr w:rsidR="00922853" w:rsidRPr="000F4C16" w14:paraId="7E08C0B1" w14:textId="77777777" w:rsidTr="001725FF">
        <w:trPr>
          <w:trHeight w:val="26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FD91D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8DD44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D483A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ис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\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конання</w:t>
            </w:r>
            <w:proofErr w:type="spellEnd"/>
          </w:p>
        </w:tc>
      </w:tr>
      <w:tr w:rsidR="00922853" w:rsidRPr="000F4C16" w14:paraId="4F31BD99" w14:textId="77777777" w:rsidTr="001725FF">
        <w:trPr>
          <w:trHeight w:val="42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54E86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26DA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а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2733" w14:textId="77777777" w:rsidR="00922853" w:rsidRPr="000F4C16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еалізація </w:t>
            </w:r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єкту </w:t>
            </w:r>
            <w:r w:rsid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 межах напрямку </w:t>
            </w:r>
            <w:r w:rsidR="00612AB1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</w:t>
            </w:r>
            <w:r w:rsid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ранені Діти</w:t>
            </w:r>
            <w:r w:rsidR="00612AB1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«Фонд гуманітарного фінансування» (</w:t>
            </w:r>
            <w:proofErr w:type="spellStart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нгл</w:t>
            </w:r>
            <w:proofErr w:type="spellEnd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. - </w:t>
            </w:r>
            <w:proofErr w:type="spellStart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Humanitarian</w:t>
            </w:r>
            <w:proofErr w:type="spellEnd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Funding</w:t>
            </w:r>
            <w:proofErr w:type="spellEnd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Pool</w:t>
            </w:r>
            <w:proofErr w:type="spellEnd"/>
            <w:r w:rsidR="00F10D48" w:rsidRP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»</w:t>
            </w:r>
            <w:r w:rsidR="00407D1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</w:tr>
      <w:tr w:rsidR="00922853" w:rsidRPr="000F4C16" w14:paraId="5FEBBA51" w14:textId="77777777" w:rsidTr="001725FF">
        <w:trPr>
          <w:trHeight w:val="34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380E8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1475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та та предмет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8D9D" w14:textId="77777777" w:rsidR="00922853" w:rsidRPr="000F3211" w:rsidRDefault="00F10D48" w:rsidP="000F3211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едметом закупівлі є комп’ютерн</w:t>
            </w:r>
            <w:r w:rsidR="008C2427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технік</w:t>
            </w:r>
            <w:r w:rsidR="008C2427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відповідно до Додатку </w:t>
            </w:r>
            <w:r w:rsidR="000F321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  <w:r w:rsidR="000F3211" w:rsidRPr="000F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F32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  <w:r w:rsidR="00200C8B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цього запрошення</w:t>
            </w:r>
            <w:r w:rsidR="000F321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а саме 60 ноутбуків.</w:t>
            </w:r>
          </w:p>
        </w:tc>
      </w:tr>
      <w:tr w:rsidR="00922853" w:rsidRPr="000F4C16" w14:paraId="1CA81517" w14:textId="77777777" w:rsidTr="001725FF">
        <w:trPr>
          <w:trHeight w:val="7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A00C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D868" w14:textId="77777777" w:rsidR="00922853" w:rsidRPr="000F4C16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ч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1E4ED" w14:textId="4648C90B" w:rsidR="00922853" w:rsidRPr="000F4C16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 </w:t>
            </w:r>
            <w:r w:rsidR="00C975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0</w:t>
            </w:r>
            <w:r w:rsidR="008640E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B6FF9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.0</w:t>
            </w:r>
            <w:r w:rsidR="00C975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8</w:t>
            </w:r>
            <w:r w:rsidR="001121B9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="001121B9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8E3C10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3</w:t>
            </w:r>
            <w:r w:rsidR="001121B9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к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ючно до 1</w:t>
            </w:r>
            <w:r w:rsidR="00294A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922853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0 год.</w:t>
            </w:r>
          </w:p>
        </w:tc>
      </w:tr>
      <w:tr w:rsidR="00922853" w:rsidRPr="000F4C16" w14:paraId="6FD8BE92" w14:textId="77777777" w:rsidTr="001725FF">
        <w:trPr>
          <w:trHeight w:val="14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E7A6" w14:textId="77777777" w:rsidR="00922853" w:rsidRPr="000F4C16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CB269" w14:textId="77777777" w:rsidR="00922853" w:rsidRPr="000F4C16" w:rsidRDefault="00922853" w:rsidP="0009434D">
            <w:pPr>
              <w:spacing w:after="0" w:line="240" w:lineRule="auto"/>
              <w:ind w:left="-104" w:right="-1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у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івл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51739" w14:textId="77777777" w:rsidR="00922853" w:rsidRPr="000F4C16" w:rsidRDefault="00922853" w:rsidP="006D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ок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D82E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-</w:t>
            </w:r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цього запрошення</w:t>
            </w:r>
          </w:p>
        </w:tc>
      </w:tr>
      <w:tr w:rsidR="001477F9" w:rsidRPr="000F4C16" w14:paraId="0DEE9248" w14:textId="77777777" w:rsidTr="001725FF">
        <w:trPr>
          <w:trHeight w:val="160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D136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ED4B" w14:textId="77777777" w:rsidR="001477F9" w:rsidRPr="000F4C16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та терміни д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тавки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2692" w14:textId="3CC46321" w:rsidR="00F10D48" w:rsidRPr="000F4C16" w:rsidRDefault="00F10D48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інцевий строк поставки товарів </w:t>
            </w:r>
            <w:r w:rsidR="00612AB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 </w:t>
            </w:r>
            <w:r w:rsidR="00612AB1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="00C975AB" w:rsidRPr="00C975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4C16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42723C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8</w:t>
            </w:r>
            <w:r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2023 року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14F57E17" w14:textId="77777777" w:rsidR="00280B28" w:rsidRPr="000F4C16" w:rsidRDefault="008D592C" w:rsidP="000F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оставка </w:t>
            </w:r>
            <w:r w:rsidR="008E3C10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овару 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дійснюється за рахунок Постачальника</w:t>
            </w:r>
            <w:r w:rsidR="00F10D4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D82E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включає </w:t>
            </w:r>
            <w:r w:rsidR="00D82EF8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вантажувальні та розвантажувальні роботи, занесення товару </w:t>
            </w:r>
            <w:r w:rsidR="00F10D48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 </w:t>
            </w:r>
            <w:r w:rsidR="00612AB1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кладу</w:t>
            </w:r>
            <w:r w:rsidR="00F10D48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Замовника, що знаходиться за </w:t>
            </w:r>
            <w:proofErr w:type="spellStart"/>
            <w:r w:rsidR="00F10D48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ресою</w:t>
            </w:r>
            <w:proofErr w:type="spellEnd"/>
            <w:r w:rsidR="00F10D48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: </w:t>
            </w:r>
            <w:r w:rsidR="00612AB1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иївська область, </w:t>
            </w:r>
            <w:proofErr w:type="spellStart"/>
            <w:r w:rsidR="00612AB1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Дударків</w:t>
            </w:r>
            <w:proofErr w:type="spellEnd"/>
            <w:r w:rsidR="000F4C16"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28F30409" w14:textId="77777777" w:rsidR="00D82EF8" w:rsidRPr="000F4C16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та </w:t>
            </w:r>
            <w:r w:rsidR="008E3C10"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його </w:t>
            </w:r>
            <w:r w:rsidR="0058181C"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кількість, як в бік збільшення, так і в бік зменшення</w:t>
            </w:r>
            <w:r w:rsidR="00550D49"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при умові незмінної ціни за одну одиницю товару</w:t>
            </w:r>
            <w:r w:rsidRPr="000F4C16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.</w:t>
            </w:r>
          </w:p>
        </w:tc>
      </w:tr>
      <w:tr w:rsidR="001477F9" w:rsidRPr="000F4C16" w14:paraId="31A85E7D" w14:textId="77777777" w:rsidTr="00DE2194">
        <w:trPr>
          <w:trHeight w:val="50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92CD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040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проводжувальн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946C8" w14:textId="77777777" w:rsidR="00280B28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говір</w:t>
            </w:r>
            <w:r w:rsidR="0038032A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643D2020" w14:textId="77777777" w:rsidR="001477F9" w:rsidRPr="000F4C16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у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 </w:t>
            </w:r>
          </w:p>
          <w:p w14:paraId="180651AE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гінал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атково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но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457842D2" w14:textId="77777777" w:rsidR="001477F9" w:rsidRPr="000F4C16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19251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рантійні талони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за наявності)</w:t>
            </w:r>
            <w:r w:rsidR="00D82EF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477F9" w:rsidRPr="000F4C16" w14:paraId="575EB3A2" w14:textId="77777777" w:rsidTr="001725FF">
        <w:trPr>
          <w:trHeight w:val="73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D9FFA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0700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мог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о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кува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41EC" w14:textId="77777777" w:rsidR="00D82EF8" w:rsidRDefault="008D592C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в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ці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робника</w:t>
            </w:r>
            <w:proofErr w:type="spellEnd"/>
          </w:p>
          <w:p w14:paraId="65E9DA0B" w14:textId="77777777" w:rsidR="00D82EF8" w:rsidRPr="00D82EF8" w:rsidRDefault="00D82EF8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м’яті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бо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шкоджені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оро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к</w:t>
            </w:r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 не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ймаються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та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ідлягають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ерненню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за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хунок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чальника</w:t>
            </w:r>
            <w:proofErr w:type="spellEnd"/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та обміну протягом 7 робочих днів</w:t>
            </w:r>
            <w:r w:rsidRPr="00D82EF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</w:tr>
      <w:tr w:rsidR="001477F9" w:rsidRPr="000F4C16" w14:paraId="6304C943" w14:textId="77777777" w:rsidTr="001725FF">
        <w:trPr>
          <w:trHeight w:val="134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E2D4F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D1947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ст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F69A5" w14:textId="77777777" w:rsidR="00D82EF8" w:rsidRPr="0009434D" w:rsidRDefault="001477F9" w:rsidP="00094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ец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ує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т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т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у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іну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вару у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іод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в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а гарантійний ремонт протягом гарантійного терміну </w:t>
            </w:r>
            <w:proofErr w:type="spellStart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а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сним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не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кодженій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аковц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09434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D82EF8" w:rsidRPr="00D82EF8">
              <w:rPr>
                <w:rFonts w:ascii="Times New Roman" w:eastAsia="Times New Roman" w:hAnsi="Times New Roman" w:cs="Times New Roman"/>
                <w:lang w:eastAsia="ru-RU"/>
              </w:rPr>
              <w:t>У раз</w:t>
            </w:r>
            <w:r w:rsidR="00D82EF8" w:rsidRPr="00D82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 </w:t>
            </w:r>
            <w:proofErr w:type="spellStart"/>
            <w:r w:rsidR="00D82EF8" w:rsidRPr="00D82EF8">
              <w:rPr>
                <w:rFonts w:ascii="Times New Roman" w:eastAsia="Times New Roman" w:hAnsi="Times New Roman" w:cs="Times New Roman"/>
                <w:lang w:val="uk-UA" w:eastAsia="ru-RU"/>
              </w:rPr>
              <w:t>пошкоження</w:t>
            </w:r>
            <w:proofErr w:type="spellEnd"/>
            <w:r w:rsidR="00D82EF8" w:rsidRPr="00D82E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родукції при транспортуванні та (або) розвантаженні, продавець гарантує заміну пошкоджених наборів протягом 7 робочих днів.</w:t>
            </w:r>
          </w:p>
        </w:tc>
      </w:tr>
      <w:tr w:rsidR="001477F9" w:rsidRPr="000F4C16" w14:paraId="1EE03CF3" w14:textId="77777777" w:rsidTr="001725FF">
        <w:trPr>
          <w:trHeight w:val="19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F3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329B9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іб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плати, порядок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утворе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46E01" w14:textId="77777777" w:rsidR="001477F9" w:rsidRDefault="0009434D" w:rsidP="0009434D">
            <w:pPr>
              <w:spacing w:after="0" w:line="240" w:lineRule="auto"/>
              <w:ind w:left="62" w:hanging="14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 </w:t>
            </w:r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ві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ого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по </w:t>
            </w:r>
            <w:proofErr w:type="spellStart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готівковому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8E3C10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ра</w:t>
            </w:r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нку</w:t>
            </w:r>
            <w:proofErr w:type="spellEnd"/>
            <w:r w:rsidR="001477F9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00D075C" w14:textId="77777777" w:rsidR="0009434D" w:rsidRPr="0009434D" w:rsidRDefault="0009434D" w:rsidP="000F4C16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</w:t>
            </w:r>
            <w:proofErr w:type="spellStart"/>
            <w:r w:rsidRPr="0009434D">
              <w:rPr>
                <w:rFonts w:ascii="Times New Roman" w:eastAsia="Times New Roman" w:hAnsi="Times New Roman" w:cs="Times New Roman"/>
                <w:lang w:eastAsia="ru-RU"/>
              </w:rPr>
              <w:t>післяплата</w:t>
            </w:r>
            <w:proofErr w:type="spellEnd"/>
            <w:r w:rsidRPr="000943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434D">
              <w:rPr>
                <w:rFonts w:ascii="Times New Roman" w:eastAsia="Times New Roman" w:hAnsi="Times New Roman" w:cs="Times New Roman"/>
                <w:lang w:val="uk-UA" w:eastAsia="ru-RU"/>
              </w:rPr>
              <w:t>– оплата товару по факту постачання</w:t>
            </w:r>
            <w:r w:rsidRPr="0009434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77F9" w:rsidRPr="000F4C16" w14:paraId="4CFBECB8" w14:textId="77777777" w:rsidTr="001725FF">
        <w:trPr>
          <w:trHeight w:val="44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EF8AB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6690C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ок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E2A6" w14:textId="77777777" w:rsidR="00AB70B8" w:rsidRPr="0009434D" w:rsidRDefault="00D27945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часник подає документи, що передбачені у додатку №2 до цього ТЗ у строк визначений цим тендерним запрошенням на електронну пошту </w:t>
            </w:r>
            <w:r w:rsidR="006C5D16" w:rsidRPr="006C5D16">
              <w:rPr>
                <w:rFonts w:ascii="Times New Roman" w:hAnsi="Times New Roman" w:cs="Times New Roman"/>
                <w:color w:val="4F81BD" w:themeColor="accent1"/>
                <w:u w:val="single"/>
              </w:rPr>
              <w:t>Iryna.Zhulynska@sos-ukraine.org</w:t>
            </w:r>
            <w:r w:rsidR="0009434D">
              <w:rPr>
                <w:rFonts w:ascii="Times New Roman" w:hAnsi="Times New Roman" w:cs="Times New Roman"/>
                <w:color w:val="4F81BD" w:themeColor="accent1"/>
                <w:u w:val="single"/>
                <w:lang w:val="uk-UA"/>
              </w:rPr>
              <w:t>.</w:t>
            </w:r>
          </w:p>
        </w:tc>
      </w:tr>
      <w:tr w:rsidR="001477F9" w:rsidRPr="000F4C16" w14:paraId="59BF8A55" w14:textId="77777777" w:rsidTr="001725FF">
        <w:trPr>
          <w:trHeight w:val="144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536B1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01B0F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т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B0AE7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вець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ікавлений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півпраці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инен бути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ом</w:t>
            </w:r>
            <w:proofErr w:type="spellEnd"/>
            <w:r w:rsid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ницько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им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цензіям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ам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яльност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від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ер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ів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зн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597E34E1" w14:textId="77777777" w:rsidR="001477F9" w:rsidRPr="000F4C16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вар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бренди у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асників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F42457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не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ют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ути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робництва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країн</w:t>
            </w:r>
            <w:proofErr w:type="spellEnd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и</w:t>
            </w:r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-</w:t>
            </w:r>
            <w:proofErr w:type="spellStart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агресора</w:t>
            </w:r>
            <w:proofErr w:type="spellEnd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- Р</w:t>
            </w:r>
            <w:proofErr w:type="spellStart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осійська</w:t>
            </w:r>
            <w:proofErr w:type="spellEnd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>Ф</w:t>
            </w:r>
            <w:proofErr w:type="spellStart"/>
            <w:r w:rsidR="00F42457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едерація</w:t>
            </w:r>
            <w:proofErr w:type="spellEnd"/>
            <w:r w:rsidR="0058181C" w:rsidRPr="000F4C16"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uk-UA"/>
              </w:rPr>
              <w:t xml:space="preserve"> та Республіки Білорусь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1477F9" w:rsidRPr="000F4C16" w14:paraId="6332E41A" w14:textId="77777777" w:rsidTr="001725FF">
        <w:trPr>
          <w:trHeight w:val="60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BC9E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2B5CB" w14:textId="77777777" w:rsidR="001477F9" w:rsidRPr="000F4C16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ранті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тавки</w:t>
            </w:r>
            <w:r w:rsidR="00F42457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 ціни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4EFA9" w14:textId="77777777" w:rsidR="0009434D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аді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есь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ів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лькості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E3C10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0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на момент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нн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годи.</w:t>
            </w:r>
          </w:p>
          <w:p w14:paraId="767AE1BC" w14:textId="77777777" w:rsidR="0009434D" w:rsidRPr="0009434D" w:rsidRDefault="0009434D" w:rsidP="00094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>Запропонована</w:t>
            </w:r>
            <w:proofErr w:type="spellEnd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>ціна</w:t>
            </w:r>
            <w:proofErr w:type="spellEnd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943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 один </w:t>
            </w:r>
            <w:r w:rsidR="00B2663A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оутбук</w:t>
            </w:r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є </w:t>
            </w:r>
            <w:proofErr w:type="spellStart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>дійсн</w:t>
            </w:r>
            <w:r w:rsidRPr="000943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ю</w:t>
            </w:r>
            <w:proofErr w:type="spellEnd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>протягом</w:t>
            </w:r>
            <w:proofErr w:type="spellEnd"/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9434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року дії договору та не може бути зміненою в бік збільшення</w:t>
            </w:r>
            <w:r w:rsidRPr="0009434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</w:tr>
      <w:tr w:rsidR="001477F9" w:rsidRPr="000F4C16" w14:paraId="0963FE84" w14:textId="77777777" w:rsidTr="001725FF">
        <w:trPr>
          <w:trHeight w:val="73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AE8F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67A1F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це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ання</w:t>
            </w:r>
            <w:proofErr w:type="spellEnd"/>
            <w:r w:rsid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інових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позицій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A665" w14:textId="166B0E10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ютьс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55A72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до </w:t>
            </w:r>
            <w:r w:rsidR="00C975AB" w:rsidRPr="00C975A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0</w:t>
            </w:r>
            <w:r w:rsidR="00294A0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3</w:t>
            </w:r>
            <w:r w:rsidR="006C555D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.</w:t>
            </w:r>
            <w:r w:rsidR="006C5D16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0</w:t>
            </w:r>
            <w:r w:rsidR="00C975AB" w:rsidRPr="00C975A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8</w:t>
            </w:r>
            <w:r w:rsidR="00C55A72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202</w:t>
            </w:r>
            <w:r w:rsidR="008E3C10" w:rsidRPr="0070001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3</w:t>
            </w:r>
            <w:r w:rsidR="00C55A72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  <w:r w:rsidR="0009434D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uk-UA" w:eastAsia="ru-RU"/>
              </w:rPr>
              <w:t>включно</w:t>
            </w:r>
            <w:r w:rsidR="00C55A72"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до 1</w:t>
            </w:r>
            <w:r w:rsidR="00294A0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1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.00 год.</w:t>
            </w:r>
          </w:p>
          <w:p w14:paraId="2EE72DD6" w14:textId="77777777" w:rsidR="00280B28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вн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без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ей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жному з </w:t>
            </w:r>
            <w:proofErr w:type="spellStart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ів</w:t>
            </w:r>
            <w:proofErr w:type="spellEnd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</w:t>
            </w:r>
            <w:proofErr w:type="spellEnd"/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х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DE713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  <w:r w:rsidR="0009434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9B6FF9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іслані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ля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азаного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у</w:t>
            </w:r>
            <w:proofErr w:type="spellEnd"/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="00280B28"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тимутьс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ійсним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глядатис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ут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</w:p>
          <w:p w14:paraId="75D63D9B" w14:textId="77777777" w:rsidR="001477F9" w:rsidRPr="000F4C16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ові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силати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мейл: </w:t>
            </w:r>
            <w:r w:rsidR="006C5D16" w:rsidRPr="006C5D16">
              <w:rPr>
                <w:rFonts w:ascii="Times New Roman" w:hAnsi="Times New Roman" w:cs="Times New Roman"/>
                <w:color w:val="4F81BD" w:themeColor="accent1"/>
                <w:u w:val="single"/>
              </w:rPr>
              <w:t>Iryna.Zhulynska@sos-ukraine.org</w:t>
            </w:r>
          </w:p>
          <w:p w14:paraId="370657D3" w14:textId="27B8C05F" w:rsidR="0009434D" w:rsidRPr="0009434D" w:rsidRDefault="00F42457" w:rsidP="0009434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F4C16">
              <w:rPr>
                <w:rFonts w:ascii="Times New Roman" w:hAnsi="Times New Roman" w:cs="Times New Roman"/>
              </w:rPr>
              <w:t xml:space="preserve">Контактна особа </w:t>
            </w:r>
            <w:r w:rsidRPr="0042723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42723C">
              <w:rPr>
                <w:rFonts w:ascii="Times New Roman" w:hAnsi="Times New Roman" w:cs="Times New Roman"/>
              </w:rPr>
              <w:t>уточнення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23C">
              <w:rPr>
                <w:rFonts w:ascii="Times New Roman" w:hAnsi="Times New Roman" w:cs="Times New Roman"/>
              </w:rPr>
              <w:t>інформації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23C">
              <w:rPr>
                <w:rFonts w:ascii="Times New Roman" w:hAnsi="Times New Roman" w:cs="Times New Roman"/>
              </w:rPr>
              <w:t>щодо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23C">
              <w:rPr>
                <w:rFonts w:ascii="Times New Roman" w:hAnsi="Times New Roman" w:cs="Times New Roman"/>
              </w:rPr>
              <w:t>підготовки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23C">
              <w:rPr>
                <w:rFonts w:ascii="Times New Roman" w:hAnsi="Times New Roman" w:cs="Times New Roman"/>
              </w:rPr>
              <w:t>тендерної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723C">
              <w:rPr>
                <w:rFonts w:ascii="Times New Roman" w:hAnsi="Times New Roman" w:cs="Times New Roman"/>
              </w:rPr>
              <w:t>пропозиції</w:t>
            </w:r>
            <w:proofErr w:type="spellEnd"/>
            <w:r w:rsidRPr="0042723C">
              <w:rPr>
                <w:rFonts w:ascii="Times New Roman" w:hAnsi="Times New Roman" w:cs="Times New Roman"/>
              </w:rPr>
              <w:t xml:space="preserve"> –</w:t>
            </w:r>
            <w:r w:rsidRPr="004272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2723C" w:rsidRPr="0042723C">
              <w:rPr>
                <w:rFonts w:ascii="Times New Roman" w:hAnsi="Times New Roman" w:cs="Times New Roman"/>
                <w:lang w:val="uk-UA"/>
              </w:rPr>
              <w:t>(</w:t>
            </w:r>
            <w:r w:rsidR="002B07D2" w:rsidRPr="0042723C">
              <w:rPr>
                <w:rFonts w:ascii="Times New Roman" w:hAnsi="Times New Roman" w:cs="Times New Roman"/>
                <w:lang w:val="uk-UA"/>
              </w:rPr>
              <w:t>050</w:t>
            </w:r>
            <w:r w:rsidR="0042723C" w:rsidRPr="0042723C"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="002B07D2" w:rsidRPr="0042723C">
              <w:rPr>
                <w:rFonts w:ascii="Times New Roman" w:hAnsi="Times New Roman" w:cs="Times New Roman"/>
                <w:lang w:val="uk-UA"/>
              </w:rPr>
              <w:t>321</w:t>
            </w:r>
            <w:r w:rsidR="0042723C" w:rsidRPr="0042723C">
              <w:rPr>
                <w:rFonts w:ascii="Times New Roman" w:hAnsi="Times New Roman" w:cs="Times New Roman"/>
                <w:lang w:val="uk-UA"/>
              </w:rPr>
              <w:t>-</w:t>
            </w:r>
            <w:r w:rsidR="002B07D2" w:rsidRPr="0042723C">
              <w:rPr>
                <w:rFonts w:ascii="Times New Roman" w:hAnsi="Times New Roman" w:cs="Times New Roman"/>
                <w:lang w:val="uk-UA"/>
              </w:rPr>
              <w:t>3</w:t>
            </w:r>
            <w:r w:rsidR="0042723C" w:rsidRPr="0042723C">
              <w:rPr>
                <w:rFonts w:ascii="Times New Roman" w:hAnsi="Times New Roman" w:cs="Times New Roman"/>
                <w:lang w:val="uk-UA"/>
              </w:rPr>
              <w:t>8-</w:t>
            </w:r>
            <w:r w:rsidR="000279DD" w:rsidRPr="000279DD">
              <w:rPr>
                <w:rFonts w:ascii="Times New Roman" w:hAnsi="Times New Roman" w:cs="Times New Roman"/>
              </w:rPr>
              <w:t>6</w:t>
            </w:r>
            <w:r w:rsidR="0042723C" w:rsidRPr="0042723C">
              <w:rPr>
                <w:rFonts w:ascii="Times New Roman" w:hAnsi="Times New Roman" w:cs="Times New Roman"/>
                <w:lang w:val="uk-UA"/>
              </w:rPr>
              <w:t>8</w:t>
            </w:r>
            <w:r w:rsidRPr="0042723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5D16" w:rsidRPr="0042723C">
              <w:rPr>
                <w:rFonts w:ascii="Times New Roman" w:hAnsi="Times New Roman" w:cs="Times New Roman"/>
                <w:lang w:val="uk-UA"/>
              </w:rPr>
              <w:t>Ірина Жулинська</w:t>
            </w:r>
            <w:r w:rsidR="0009434D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1477F9" w:rsidRPr="000F4C16" w14:paraId="55048646" w14:textId="77777777" w:rsidTr="001725FF">
        <w:trPr>
          <w:trHeight w:val="80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7BEA8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A0F6A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итерії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09434D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оцінки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E544A" w14:textId="77777777" w:rsidR="00700019" w:rsidRPr="007C720D" w:rsidRDefault="00700019" w:rsidP="00700019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2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Ціна – </w:t>
            </w:r>
            <w:r w:rsidR="00387A1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  <w:r w:rsidRPr="007C72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</w:t>
            </w:r>
            <w:r w:rsidRPr="007C7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DB45B3F" w14:textId="77777777" w:rsidR="00700019" w:rsidRPr="00700019" w:rsidRDefault="00700019" w:rsidP="00700019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72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мови оплати –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</w:t>
            </w:r>
            <w:r w:rsidRPr="007C72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лів (перевага віддається </w:t>
            </w:r>
            <w:r w:rsidRPr="001725FF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платі по факту поставки</w:t>
            </w:r>
            <w:r w:rsidRPr="007C720D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;</w:t>
            </w:r>
          </w:p>
          <w:p w14:paraId="1B1D5ADA" w14:textId="77777777" w:rsidR="00700019" w:rsidRPr="00700019" w:rsidRDefault="00700019" w:rsidP="00700019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  <w:lang w:val="uk-UA"/>
              </w:rPr>
              <w:t>т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ехнічні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характеристики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ращі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ніж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зазначені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в ТЗ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або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більший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термін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гарантії</w:t>
            </w:r>
            <w:proofErr w:type="spellEnd"/>
            <w:r w:rsidRPr="00700019">
              <w:rPr>
                <w:rStyle w:val="normaltextrun"/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70001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– </w:t>
            </w:r>
            <w:r w:rsidR="003E7F5E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00019">
              <w:rPr>
                <w:rFonts w:ascii="Times New Roman" w:eastAsia="Times New Roman" w:hAnsi="Times New Roman" w:cs="Times New Roman"/>
                <w:lang w:val="uk-UA" w:eastAsia="ru-RU"/>
              </w:rPr>
              <w:t>0 балів.</w:t>
            </w:r>
            <w:r w:rsidR="003E7F5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Кращій процесор, більший об’єм оперативної пам’яті, більший об’єм </w:t>
            </w:r>
            <w:r w:rsidR="003E7F5E">
              <w:rPr>
                <w:rFonts w:ascii="Times New Roman" w:eastAsia="Times New Roman" w:hAnsi="Times New Roman" w:cs="Times New Roman"/>
                <w:lang w:val="en-US" w:eastAsia="ru-RU"/>
              </w:rPr>
              <w:t>SSD</w:t>
            </w:r>
            <w:r w:rsidR="003E7F5E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  <w:p w14:paraId="5033244D" w14:textId="77777777" w:rsidR="00700019" w:rsidRPr="00700019" w:rsidRDefault="00700019" w:rsidP="00700019">
            <w:pPr>
              <w:numPr>
                <w:ilvl w:val="0"/>
                <w:numId w:val="1"/>
              </w:numPr>
              <w:tabs>
                <w:tab w:val="clear" w:pos="720"/>
                <w:tab w:val="num" w:pos="204"/>
              </w:tabs>
              <w:spacing w:after="0" w:line="240" w:lineRule="auto"/>
              <w:ind w:left="204" w:hanging="2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01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рміни постачання – 10 балі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</w:tc>
      </w:tr>
      <w:tr w:rsidR="001477F9" w:rsidRPr="000F4C16" w14:paraId="021C976C" w14:textId="77777777" w:rsidTr="001725FF">
        <w:trPr>
          <w:trHeight w:val="285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FF47" w14:textId="77777777" w:rsidR="001477F9" w:rsidRPr="000F4C16" w:rsidRDefault="001477F9" w:rsidP="0009434D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0415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689CB" w14:textId="77777777" w:rsidR="00B2663A" w:rsidRPr="00B2663A" w:rsidRDefault="00B2663A" w:rsidP="00B26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ає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собою право вести переговори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л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ін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н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лати) з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це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ст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ожливість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акту з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щ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ь-як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 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домлен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правильно.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е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ист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вірність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о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36712DCD" w14:textId="77777777" w:rsidR="00B2663A" w:rsidRDefault="00B2663A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ускає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днозначне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умач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а/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ь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е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гульов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ам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т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е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ймаєтьс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затор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и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арженн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лягає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2EF6F175" w14:textId="77777777" w:rsidR="00B2663A" w:rsidRDefault="00B2663A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зично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-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приємце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а є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умовно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о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ор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кн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ст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базами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’яз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абзацу 4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 Закон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ист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.06.2010 № 2297-VI. </w:t>
            </w:r>
          </w:p>
          <w:p w14:paraId="5299E321" w14:textId="77777777" w:rsidR="000F4C16" w:rsidRPr="00B2663A" w:rsidRDefault="00B2663A" w:rsidP="000F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і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а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факт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дерно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ози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ною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ою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оряднико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ажаєтьс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твердженням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а т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ежног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звол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 том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ож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х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ів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овни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як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е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ен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ільц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Таким чином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івл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ебе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о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и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ість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ил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ї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ір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об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е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ередач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имання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’єкта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х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ідності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и </w:t>
            </w:r>
            <w:proofErr w:type="spellStart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ми</w:t>
            </w:r>
            <w:proofErr w:type="spellEnd"/>
            <w:r w:rsidRPr="00B26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74AB49B8" w14:textId="77777777" w:rsidR="000F4C16" w:rsidRDefault="00B5657F" w:rsidP="000F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F4C16">
              <w:rPr>
                <w:rFonts w:ascii="Times New Roman" w:eastAsia="Times New Roman" w:hAnsi="Times New Roman" w:cs="Times New Roman"/>
                <w:lang w:val="uk-UA" w:eastAsia="uk-UA"/>
              </w:rPr>
              <w:t>Учасник закупівлі підтверджує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</w:t>
            </w:r>
            <w:r w:rsidR="00700019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0F4C1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а залученими ним третіми особами без попереднього письмового погодження з Учасником, з метою їх </w:t>
            </w:r>
            <w:r w:rsidRPr="000F4C16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      </w:r>
          </w:p>
          <w:p w14:paraId="6A3804CA" w14:textId="77777777" w:rsidR="00B5657F" w:rsidRPr="000F4C16" w:rsidRDefault="00B5657F" w:rsidP="000F4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lang w:val="uk-UA" w:eastAsia="uk-UA"/>
              </w:rPr>
              <w:t>Учасник закупівлі підтверджує, що усвідомлює та розуміє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      </w:r>
          </w:p>
        </w:tc>
      </w:tr>
      <w:tr w:rsidR="001477F9" w:rsidRPr="000F4C16" w14:paraId="2B260432" w14:textId="77777777" w:rsidTr="00700019">
        <w:trPr>
          <w:trHeight w:val="9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BC24" w14:textId="77777777" w:rsidR="001477F9" w:rsidRPr="000F4C16" w:rsidRDefault="001477F9" w:rsidP="00B2663A">
            <w:pPr>
              <w:spacing w:after="0" w:line="240" w:lineRule="auto"/>
              <w:ind w:right="-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6382" w14:textId="77777777" w:rsidR="001477F9" w:rsidRPr="000F4C16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актн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:</w:t>
            </w:r>
          </w:p>
        </w:tc>
        <w:tc>
          <w:tcPr>
            <w:tcW w:w="6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4612" w14:textId="242A8F8E" w:rsidR="001477F9" w:rsidRPr="000F4C16" w:rsidRDefault="0068487C" w:rsidP="00B2663A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ахівець</w:t>
            </w:r>
            <w:r w:rsidRPr="006848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з </w:t>
            </w:r>
            <w:proofErr w:type="spellStart"/>
            <w:r w:rsidRPr="0068487C">
              <w:rPr>
                <w:rFonts w:ascii="Times New Roman" w:eastAsia="Times New Roman" w:hAnsi="Times New Roman" w:cs="Times New Roman"/>
                <w:lang w:val="uk-UA" w:eastAsia="ru-RU"/>
              </w:rPr>
              <w:t>закупівель</w:t>
            </w:r>
            <w:proofErr w:type="spellEnd"/>
            <w:r w:rsidRPr="006848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C5D16" w:rsidRPr="00B2663A">
              <w:rPr>
                <w:rFonts w:ascii="Times New Roman" w:eastAsia="Times New Roman" w:hAnsi="Times New Roman" w:cs="Times New Roman"/>
                <w:lang w:val="uk-UA" w:eastAsia="ru-RU"/>
              </w:rPr>
              <w:t>Ірина Жулинська</w:t>
            </w:r>
            <w:r w:rsidR="002B7671" w:rsidRPr="00B2663A">
              <w:rPr>
                <w:rFonts w:ascii="Times New Roman" w:eastAsia="Times New Roman" w:hAnsi="Times New Roman" w:cs="Times New Roman"/>
                <w:lang w:eastAsia="ru-RU"/>
              </w:rPr>
              <w:t>, моб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="00B2663A">
              <w:rPr>
                <w:rFonts w:ascii="Times New Roman" w:hAnsi="Times New Roman" w:cs="Times New Roman"/>
                <w:lang w:val="uk-UA"/>
              </w:rPr>
              <w:t>(</w:t>
            </w:r>
            <w:r w:rsidR="002B07D2" w:rsidRPr="00B2663A">
              <w:rPr>
                <w:rFonts w:ascii="Times New Roman" w:hAnsi="Times New Roman" w:cs="Times New Roman"/>
                <w:lang w:val="uk-UA"/>
              </w:rPr>
              <w:t>050</w:t>
            </w:r>
            <w:r w:rsidR="00B2663A">
              <w:rPr>
                <w:rFonts w:ascii="Times New Roman" w:hAnsi="Times New Roman" w:cs="Times New Roman"/>
                <w:lang w:val="uk-UA"/>
              </w:rPr>
              <w:t>)</w:t>
            </w:r>
            <w:r w:rsidR="002B07D2" w:rsidRPr="00B2663A">
              <w:rPr>
                <w:rFonts w:ascii="Times New Roman" w:hAnsi="Times New Roman" w:cs="Times New Roman"/>
                <w:lang w:val="uk-UA"/>
              </w:rPr>
              <w:t>3213</w:t>
            </w:r>
            <w:r w:rsidR="000279DD" w:rsidRPr="000279DD">
              <w:rPr>
                <w:rFonts w:ascii="Times New Roman" w:hAnsi="Times New Roman" w:cs="Times New Roman"/>
              </w:rPr>
              <w:t>8</w:t>
            </w:r>
            <w:r w:rsidR="000279DD">
              <w:rPr>
                <w:rFonts w:ascii="Times New Roman" w:hAnsi="Times New Roman" w:cs="Times New Roman"/>
                <w:lang w:val="en-US"/>
              </w:rPr>
              <w:t>68</w:t>
            </w:r>
            <w:bookmarkStart w:id="0" w:name="_GoBack"/>
            <w:bookmarkEnd w:id="0"/>
            <w:r w:rsidR="001477F9" w:rsidRPr="00B2663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C5D16" w:rsidRPr="00B2663A">
              <w:rPr>
                <w:rFonts w:ascii="Times New Roman" w:hAnsi="Times New Roman" w:cs="Times New Roman"/>
                <w:u w:val="single"/>
              </w:rPr>
              <w:t>Iryna.Zhulynska@sos-ukraine.org</w:t>
            </w:r>
          </w:p>
        </w:tc>
      </w:tr>
    </w:tbl>
    <w:p w14:paraId="6C7BBC1E" w14:textId="77777777" w:rsidR="00410566" w:rsidRPr="000F4C16" w:rsidRDefault="00922853" w:rsidP="00C90D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F4C16">
        <w:rPr>
          <w:rFonts w:ascii="Times New Roman" w:eastAsia="Times New Roman" w:hAnsi="Times New Roman" w:cs="Times New Roman"/>
          <w:lang w:eastAsia="ru-RU"/>
        </w:rPr>
        <w:br/>
      </w:r>
      <w:r w:rsidR="006C5D16" w:rsidRPr="006C5D16">
        <w:rPr>
          <w:rFonts w:ascii="Times New Roman" w:eastAsia="Times New Roman" w:hAnsi="Times New Roman" w:cs="Times New Roman"/>
          <w:lang w:val="uk-UA" w:eastAsia="ru-RU"/>
        </w:rPr>
        <w:t>2</w:t>
      </w:r>
      <w:r w:rsidR="00BE278A" w:rsidRPr="006C5D16">
        <w:rPr>
          <w:rFonts w:ascii="Times New Roman" w:eastAsia="Times New Roman" w:hAnsi="Times New Roman" w:cs="Times New Roman"/>
          <w:lang w:val="uk-UA" w:eastAsia="ru-RU"/>
        </w:rPr>
        <w:t>0.0</w:t>
      </w:r>
      <w:r w:rsidR="006C5D16" w:rsidRPr="006C5D16">
        <w:rPr>
          <w:rFonts w:ascii="Times New Roman" w:eastAsia="Times New Roman" w:hAnsi="Times New Roman" w:cs="Times New Roman"/>
          <w:lang w:val="uk-UA" w:eastAsia="ru-RU"/>
        </w:rPr>
        <w:t>7</w:t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>.2023 р.</w:t>
      </w:r>
    </w:p>
    <w:p w14:paraId="61ECAF73" w14:textId="77777777" w:rsidR="00410566" w:rsidRPr="000F4C16" w:rsidRDefault="00410566" w:rsidP="00C90D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5013C5FD" w14:textId="77777777" w:rsidR="00C90DA5" w:rsidRPr="006C5D16" w:rsidRDefault="00C90DA5" w:rsidP="00C90D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6C5D16">
        <w:rPr>
          <w:rFonts w:ascii="Times New Roman" w:eastAsia="Times New Roman" w:hAnsi="Times New Roman" w:cs="Times New Roman"/>
          <w:lang w:val="uk-UA" w:eastAsia="ru-RU"/>
        </w:rPr>
        <w:t xml:space="preserve">Фахівець зі </w:t>
      </w:r>
      <w:proofErr w:type="spellStart"/>
      <w:r w:rsidRPr="006C5D16">
        <w:rPr>
          <w:rFonts w:ascii="Times New Roman" w:eastAsia="Times New Roman" w:hAnsi="Times New Roman" w:cs="Times New Roman"/>
          <w:lang w:val="uk-UA" w:eastAsia="ru-RU"/>
        </w:rPr>
        <w:t>закупівель</w:t>
      </w:r>
      <w:proofErr w:type="spellEnd"/>
      <w:r w:rsidRPr="006C5D1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ab/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ab/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ab/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ab/>
      </w:r>
      <w:r w:rsidR="006C5D16">
        <w:rPr>
          <w:rFonts w:ascii="Times New Roman" w:eastAsia="Times New Roman" w:hAnsi="Times New Roman" w:cs="Times New Roman"/>
          <w:lang w:val="uk-UA" w:eastAsia="ru-RU"/>
        </w:rPr>
        <w:t xml:space="preserve">             </w:t>
      </w:r>
      <w:r w:rsidR="00410566" w:rsidRPr="006C5D16">
        <w:rPr>
          <w:rFonts w:ascii="Times New Roman" w:eastAsia="Times New Roman" w:hAnsi="Times New Roman" w:cs="Times New Roman"/>
          <w:lang w:val="uk-UA" w:eastAsia="ru-RU"/>
        </w:rPr>
        <w:t>___</w:t>
      </w:r>
      <w:r w:rsidRPr="006C5D16">
        <w:rPr>
          <w:rFonts w:ascii="Times New Roman" w:eastAsia="Times New Roman" w:hAnsi="Times New Roman" w:cs="Times New Roman"/>
          <w:lang w:val="uk-UA" w:eastAsia="ru-RU"/>
        </w:rPr>
        <w:t>____________</w:t>
      </w:r>
      <w:r w:rsidR="006C5D16" w:rsidRPr="006C5D16">
        <w:rPr>
          <w:rFonts w:ascii="Times New Roman" w:eastAsia="Times New Roman" w:hAnsi="Times New Roman" w:cs="Times New Roman"/>
          <w:lang w:val="uk-UA" w:eastAsia="ru-RU"/>
        </w:rPr>
        <w:t xml:space="preserve"> Ірина Жулинська</w:t>
      </w:r>
    </w:p>
    <w:p w14:paraId="219F5460" w14:textId="77777777" w:rsidR="009B6FF9" w:rsidRPr="000868D5" w:rsidRDefault="009B6FF9" w:rsidP="00C90DA5">
      <w:pPr>
        <w:spacing w:after="0" w:line="240" w:lineRule="auto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7874BC11" w14:textId="77777777" w:rsidR="00274364" w:rsidRPr="006C5D16" w:rsidRDefault="00F91AC5" w:rsidP="00F10D4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yellow"/>
          <w:lang w:val="uk-UA" w:eastAsia="ru-RU"/>
        </w:rPr>
      </w:pPr>
      <w:r w:rsidRPr="00F91AC5">
        <w:rPr>
          <w:rFonts w:ascii="Times New Roman" w:eastAsia="Times New Roman" w:hAnsi="Times New Roman" w:cs="Times New Roman"/>
          <w:lang w:val="uk-UA" w:eastAsia="ru-RU"/>
        </w:rPr>
        <w:t xml:space="preserve">Менеджер з напрямку по роботі з пораненими дітьми           </w:t>
      </w:r>
      <w:r w:rsidR="00C90DA5" w:rsidRPr="006C5D16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="006C5D16" w:rsidRPr="006C5D16">
        <w:rPr>
          <w:rFonts w:ascii="Times New Roman" w:eastAsia="Times New Roman" w:hAnsi="Times New Roman" w:cs="Times New Roman"/>
          <w:lang w:val="uk-UA" w:eastAsia="ru-RU"/>
        </w:rPr>
        <w:t xml:space="preserve"> Ольга Юдіна</w:t>
      </w:r>
    </w:p>
    <w:p w14:paraId="315FC62C" w14:textId="77777777" w:rsidR="009B6FF9" w:rsidRPr="000F4C16" w:rsidRDefault="009B6FF9" w:rsidP="00C90D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42425256" w14:textId="77777777" w:rsidR="00C90DA5" w:rsidRPr="000F4C16" w:rsidRDefault="00C90DA5" w:rsidP="00C90DA5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14:paraId="055D8A9B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709B1C38" w14:textId="77777777" w:rsidR="00274364" w:rsidRPr="000F4C16" w:rsidRDefault="00274364" w:rsidP="00254CD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968E3A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6FDB008A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3FB0942F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7431B832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3274504C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33395072" w14:textId="77777777" w:rsidR="00274364" w:rsidRPr="000F4C16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38D00147" w14:textId="77777777" w:rsidR="004B0B0A" w:rsidRPr="000F4C16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1ECDCECC" w14:textId="77777777" w:rsidR="004B0B0A" w:rsidRPr="000F4C16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58831EF5" w14:textId="77777777" w:rsidR="004B0B0A" w:rsidRPr="000F4C16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14:paraId="39477558" w14:textId="77777777" w:rsidR="00BC5890" w:rsidRPr="000F4C16" w:rsidRDefault="00BC5890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 w:type="page"/>
      </w:r>
    </w:p>
    <w:p w14:paraId="056D90BB" w14:textId="77777777" w:rsidR="00AB70B8" w:rsidRPr="000F4C16" w:rsidRDefault="005A1240" w:rsidP="00E963EE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</w:t>
      </w:r>
      <w:r w:rsidR="00AB70B8"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аток</w:t>
      </w:r>
      <w:proofErr w:type="spellEnd"/>
      <w:r w:rsidR="00AB70B8"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№ 1 </w:t>
      </w:r>
    </w:p>
    <w:p w14:paraId="57560EA7" w14:textId="77777777" w:rsidR="00AB70B8" w:rsidRPr="000F4C16" w:rsidRDefault="00AB70B8" w:rsidP="00E963EE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 Тендерного </w:t>
      </w:r>
      <w:proofErr w:type="spellStart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1B7D09C4" w14:textId="77777777" w:rsidR="00AB70B8" w:rsidRPr="000F4C16" w:rsidRDefault="00F10D48" w:rsidP="00F10D48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AB70B8" w:rsidRPr="000F4C16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комп’ютерної техніки</w:t>
      </w:r>
    </w:p>
    <w:p w14:paraId="26EC69AA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69E60D8" w14:textId="77777777" w:rsidR="00AB70B8" w:rsidRPr="000F4C16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ІНОВА ПРОПОЗИЦІЯ </w:t>
      </w:r>
    </w:p>
    <w:p w14:paraId="14F62041" w14:textId="77777777" w:rsidR="00AB70B8" w:rsidRPr="000F4C16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важ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ивчивш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цінової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опозиції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даєм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часть </w:t>
      </w:r>
      <w:proofErr w:type="gram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 торгах</w:t>
      </w:r>
      <w:proofErr w:type="gram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свою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цінов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414012AA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18CE50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1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вн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найменува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часник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</w:t>
      </w:r>
    </w:p>
    <w:p w14:paraId="1CAFA2A4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2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Фізичн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місцезнаходж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</w:t>
      </w:r>
    </w:p>
    <w:p w14:paraId="18FF1D4F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3. Телефон _________________________ мейл: ________________________________________</w:t>
      </w:r>
    </w:p>
    <w:p w14:paraId="0E142E3A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4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Керівництв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) __________________________________________</w:t>
      </w:r>
    </w:p>
    <w:p w14:paraId="373E2855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5. Код ЄДРПОУ __________________________________________________________________</w:t>
      </w:r>
    </w:p>
    <w:p w14:paraId="669E26BC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6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овідк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фірм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(КВЕД) ______________________________________________</w:t>
      </w:r>
    </w:p>
    <w:p w14:paraId="5C40DCAD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7. Статус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Pr="000F4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латник</w:t>
      </w:r>
      <w:proofErr w:type="spellEnd"/>
      <w:r w:rsidRPr="000F4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чи</w:t>
      </w:r>
      <w:proofErr w:type="spellEnd"/>
      <w:r w:rsidR="000F4C16">
        <w:rPr>
          <w:rFonts w:ascii="Times New Roman" w:eastAsia="Times New Roman" w:hAnsi="Times New Roman" w:cs="Times New Roman"/>
          <w:i/>
          <w:iCs/>
          <w:color w:val="000000"/>
          <w:lang w:val="uk-UA"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неплатник</w:t>
      </w:r>
      <w:proofErr w:type="spellEnd"/>
      <w:r w:rsidRPr="000F4C16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ПДВ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(обрати статус –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ідкреслить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вій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аріант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). </w:t>
      </w:r>
    </w:p>
    <w:p w14:paraId="3F5EC5A5" w14:textId="77777777" w:rsidR="00AB70B8" w:rsidRPr="000F4C16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8. Контактна особа (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ізвищ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м’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батьков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, телефон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______________________________</w:t>
      </w:r>
    </w:p>
    <w:p w14:paraId="31D11AE4" w14:textId="77777777" w:rsidR="00B2663A" w:rsidRDefault="00B2663A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3E016F66" w14:textId="77777777" w:rsidR="00AB70B8" w:rsidRPr="000F4C16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proofErr w:type="spellStart"/>
      <w:r w:rsidRPr="000F4C16">
        <w:rPr>
          <w:rFonts w:ascii="Times New Roman" w:eastAsia="Times New Roman" w:hAnsi="Times New Roman" w:cs="Times New Roman"/>
          <w:b/>
          <w:color w:val="000000"/>
          <w:lang w:eastAsia="ru-RU"/>
        </w:rPr>
        <w:t>Цінова</w:t>
      </w:r>
      <w:proofErr w:type="spellEnd"/>
      <w:r w:rsidRPr="000F4C1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b/>
          <w:color w:val="000000"/>
          <w:lang w:eastAsia="ru-RU"/>
        </w:rPr>
        <w:t>пропозиція</w:t>
      </w:r>
      <w:proofErr w:type="spellEnd"/>
      <w:r w:rsidRPr="000F4C1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щодо закупівлі</w:t>
      </w:r>
      <w:r w:rsidRPr="000F4C16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</w:t>
      </w:r>
    </w:p>
    <w:tbl>
      <w:tblPr>
        <w:tblW w:w="9781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772"/>
        <w:gridCol w:w="630"/>
        <w:gridCol w:w="1275"/>
        <w:gridCol w:w="851"/>
        <w:gridCol w:w="1276"/>
        <w:gridCol w:w="1275"/>
        <w:gridCol w:w="1276"/>
      </w:tblGrid>
      <w:tr w:rsidR="00AF4717" w:rsidRPr="000F4C16" w14:paraId="699B540E" w14:textId="77777777" w:rsidTr="00B2663A">
        <w:trPr>
          <w:trHeight w:val="42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B7C56" w14:textId="77777777" w:rsidR="00AF4717" w:rsidRPr="000F4C16" w:rsidRDefault="00AF4717" w:rsidP="00B2663A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DD8BE" w14:textId="77777777" w:rsidR="00AF4717" w:rsidRPr="000F4C16" w:rsidRDefault="00AF4717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  <w:proofErr w:type="spellEnd"/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0C146" w14:textId="77777777" w:rsidR="00AF4717" w:rsidRPr="000F4C16" w:rsidRDefault="00AF4717" w:rsidP="00B2663A">
            <w:pPr>
              <w:spacing w:after="0" w:line="240" w:lineRule="auto"/>
              <w:ind w:left="-39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6284" w14:textId="77777777" w:rsidR="00AF4717" w:rsidRPr="000F4C16" w:rsidRDefault="00AF4717" w:rsidP="000F4C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Ціна за 1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шт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, гр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70B63" w14:textId="77777777" w:rsidR="00AF4717" w:rsidRPr="000F4C16" w:rsidRDefault="00AF4717" w:rsidP="000F4C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, 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BFF7" w14:textId="77777777" w:rsidR="00AF4717" w:rsidRPr="000F4C16" w:rsidRDefault="00AF4717" w:rsidP="000F4C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трок поста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28E5" w14:textId="77777777" w:rsidR="00AF4717" w:rsidRPr="000F4C16" w:rsidRDefault="00AF4717" w:rsidP="000F4C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опла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9B93" w14:textId="77777777" w:rsidR="00AF4717" w:rsidRPr="000F4C16" w:rsidRDefault="00AF4717" w:rsidP="000F4C16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гарантії</w:t>
            </w:r>
          </w:p>
        </w:tc>
      </w:tr>
      <w:tr w:rsidR="00AF4717" w:rsidRPr="000F4C16" w14:paraId="7E88DB60" w14:textId="77777777" w:rsidTr="00B2663A">
        <w:trPr>
          <w:trHeight w:val="26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48E62" w14:textId="77777777" w:rsidR="00AF4717" w:rsidRPr="000F4C16" w:rsidRDefault="00AF4717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4C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6EB4A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5DBB" w14:textId="77777777" w:rsidR="00AF4717" w:rsidRPr="000F4C16" w:rsidRDefault="00095185" w:rsidP="0009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C5D9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D37F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9BC9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3009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97DB9" w14:textId="77777777" w:rsidR="00AF4717" w:rsidRPr="000F4C16" w:rsidRDefault="00AF471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16" w:rsidRPr="000F4C16" w14:paraId="2D0E91BB" w14:textId="77777777" w:rsidTr="00B2663A">
        <w:trPr>
          <w:trHeight w:val="43"/>
        </w:trPr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E26A" w14:textId="77777777" w:rsidR="006C5D16" w:rsidRPr="000F4C16" w:rsidRDefault="006C5D16" w:rsidP="003C265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альну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proofErr w:type="spellStart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proofErr w:type="spellEnd"/>
            <w:r w:rsidRPr="000F4C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F61E" w14:textId="77777777" w:rsidR="006C5D16" w:rsidRPr="000F4C16" w:rsidRDefault="006C5D16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4AF2C" w14:textId="77777777" w:rsidR="006C5D16" w:rsidRPr="000F4C16" w:rsidRDefault="006C5D16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EF65" w14:textId="77777777" w:rsidR="006C5D16" w:rsidRPr="000F4C16" w:rsidRDefault="006C5D16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C950" w14:textId="77777777" w:rsidR="006C5D16" w:rsidRPr="000F4C16" w:rsidRDefault="006C5D16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D0D0" w14:textId="77777777" w:rsidR="006C5D16" w:rsidRPr="000F4C16" w:rsidRDefault="006C5D16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2F9886E" w14:textId="77777777" w:rsidR="003C2659" w:rsidRPr="000F4C16" w:rsidRDefault="003C2659" w:rsidP="0065353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9F3A11A" w14:textId="77777777" w:rsidR="00AB70B8" w:rsidRPr="000F4C16" w:rsidRDefault="00653532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9</w:t>
      </w:r>
      <w:r w:rsidR="00AB70B8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Ми зобов’язуємося дотримуватися умов цієї пропозиції </w:t>
      </w:r>
      <w:r w:rsidR="00AB70B8"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30</w:t>
      </w:r>
      <w:r w:rsidR="00AB70B8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нів з дня подання цінової пропозиції. </w:t>
      </w:r>
      <w:r w:rsidR="00AB70B8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Наша </w:t>
      </w:r>
      <w:proofErr w:type="spellStart"/>
      <w:r w:rsidR="00AB70B8" w:rsidRPr="000F4C16">
        <w:rPr>
          <w:rFonts w:ascii="Times New Roman" w:eastAsia="Times New Roman" w:hAnsi="Times New Roman" w:cs="Times New Roman"/>
          <w:color w:val="000000"/>
          <w:lang w:eastAsia="ru-RU"/>
        </w:rPr>
        <w:t>пропозиція</w:t>
      </w:r>
      <w:proofErr w:type="spellEnd"/>
      <w:r w:rsidR="00AB70B8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="00AB70B8" w:rsidRPr="000F4C16">
        <w:rPr>
          <w:rFonts w:ascii="Times New Roman" w:eastAsia="Times New Roman" w:hAnsi="Times New Roman" w:cs="Times New Roman"/>
          <w:color w:val="000000"/>
          <w:lang w:eastAsia="ru-RU"/>
        </w:rPr>
        <w:t>обов’язковою</w:t>
      </w:r>
      <w:proofErr w:type="spellEnd"/>
      <w:r w:rsidR="00AB70B8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нас.  </w:t>
      </w:r>
    </w:p>
    <w:p w14:paraId="727844AC" w14:textId="77777777" w:rsidR="00AB70B8" w:rsidRPr="000F4C16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653532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0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Ми зобов’язуємось здійснювати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у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еріод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14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та гарантійний ремонт протягом гарантійного терміну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0AEF7FB6" w14:textId="77777777" w:rsidR="00AB70B8" w:rsidRPr="000F4C16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653532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опозицію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буд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бра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ми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обов’язуємос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у строк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ізніш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ніж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через </w:t>
      </w:r>
      <w:r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>7</w:t>
      </w:r>
      <w:r w:rsidRPr="000F4C1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робоч</w:t>
      </w: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ат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відомл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намір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класт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оговір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купівлю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1031B19" w14:textId="77777777" w:rsidR="005F1511" w:rsidRPr="000F4C16" w:rsidRDefault="005F1511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F4C16">
        <w:rPr>
          <w:rFonts w:ascii="Times New Roman" w:eastAsia="Times New Roman" w:hAnsi="Times New Roman" w:cs="Times New Roman"/>
          <w:lang w:val="uk-UA" w:eastAsia="ru-RU"/>
        </w:rPr>
        <w:t xml:space="preserve">12. Ми погоджуємося з тим , що Замовник може відхилити нашу пропозицію та розуміємо, що Замовник не обмежений у прийнятті будь-якої іншої пропозиції з більш вигідними для нього умовами. </w:t>
      </w:r>
    </w:p>
    <w:p w14:paraId="0F33477B" w14:textId="77777777" w:rsidR="005F1511" w:rsidRPr="000F4C16" w:rsidRDefault="005F1511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F4C16">
        <w:rPr>
          <w:rFonts w:ascii="Times New Roman" w:eastAsia="Times New Roman" w:hAnsi="Times New Roman" w:cs="Times New Roman"/>
          <w:lang w:val="uk-UA" w:eastAsia="ru-RU"/>
        </w:rPr>
        <w:t>13. Ми погоджуємося, що у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ипадк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иникн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ипускає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неоднозначн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тлумач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умов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, та/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регульованих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мовам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пит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статочн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иймаєтьс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рганізаторо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Рішенн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рганізатор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є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статочни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скарженню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ідлягає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D49F268" w14:textId="77777777" w:rsidR="00AB70B8" w:rsidRPr="000F4C16" w:rsidRDefault="00AB70B8" w:rsidP="00B56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5F1511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4</w:t>
      </w:r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свідчуєм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аша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компані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е є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банкруто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і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ліквідовуєтьс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прав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у судовому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проваджен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кладал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угоди з кредиторами,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изупинял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іяльність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не є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учаснико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оцесів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даних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итань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находиться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в будь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якій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аналогічній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итуації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ипливає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з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дібної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роцедур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національних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дночасн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відомляєм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снує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обставин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конфлікт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нтересів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між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амовником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і нами, а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аме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ідсут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родин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емоцій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зв’язк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спіль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політич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економічн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ч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нші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види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інтерес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E54683" w14:textId="77777777" w:rsidR="00B5657F" w:rsidRPr="000F4C16" w:rsidRDefault="00B5657F" w:rsidP="00B5657F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0F4C16">
        <w:rPr>
          <w:rFonts w:ascii="Times New Roman" w:eastAsia="Times New Roman" w:hAnsi="Times New Roman" w:cs="Times New Roman"/>
          <w:lang w:val="uk-UA" w:eastAsia="uk-UA"/>
        </w:rPr>
        <w:t>15. Ми підтверджуємо, що інформація і відомості, що стосується Учасника та визначена у ціновій пропозиції, є конфіденційними і можуть передаватися, розголошуватися і використовуватися Виконавцем</w:t>
      </w:r>
      <w:r w:rsidR="000F4C16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0F4C16">
        <w:rPr>
          <w:rFonts w:ascii="Times New Roman" w:eastAsia="Times New Roman" w:hAnsi="Times New Roman" w:cs="Times New Roman"/>
          <w:lang w:val="uk-UA" w:eastAsia="uk-UA"/>
        </w:rPr>
        <w:t>та залученими ним третіми особами без попереднього письмового погодження з Учасником, з метою їх аналізу, перевірки, визначення переможця закупівлі, проведення аудиторської перевірки тощо, а також, коли така передача здійснюється до банківських установ, пов'язана з отриманням офіційних дозволів, документів, сплати податків, інших обов’язкових платежів, передбачених чинним законодавством України, або якщо така передача пов'язана із законною вимогою контролюючих органів.</w:t>
      </w:r>
    </w:p>
    <w:p w14:paraId="6ECEFB69" w14:textId="77777777" w:rsidR="00B5657F" w:rsidRPr="000F4C16" w:rsidRDefault="00B5657F" w:rsidP="00B565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4C16">
        <w:rPr>
          <w:rFonts w:ascii="Times New Roman" w:eastAsia="Times New Roman" w:hAnsi="Times New Roman" w:cs="Times New Roman"/>
          <w:lang w:val="uk-UA" w:eastAsia="uk-UA"/>
        </w:rPr>
        <w:t>16. Ми підтверджуємо, що усвідомлюємо та розуміємо, що результати закупівлі, інформація отримана в процесі процедури закупівлі від інших учасників закупівлі, є конфіденційними, тобто конфіденційною інформацією Замовника та підлягають захисту у встановленому порядку.</w:t>
      </w:r>
    </w:p>
    <w:p w14:paraId="158FD399" w14:textId="77777777" w:rsidR="00AB70B8" w:rsidRPr="000F4C16" w:rsidRDefault="00AB70B8" w:rsidP="00AB70B8">
      <w:pPr>
        <w:spacing w:after="240" w:line="240" w:lineRule="auto"/>
        <w:rPr>
          <w:rFonts w:ascii="Times New Roman" w:hAnsi="Times New Roman" w:cs="Times New Roman"/>
        </w:rPr>
      </w:pPr>
      <w:r w:rsidRPr="000F4C16">
        <w:rPr>
          <w:rFonts w:ascii="Times New Roman" w:eastAsia="Times New Roman" w:hAnsi="Times New Roman" w:cs="Times New Roman"/>
          <w:lang w:eastAsia="ru-RU"/>
        </w:rPr>
        <w:br/>
      </w:r>
      <w:r w:rsidRPr="000F4C16">
        <w:rPr>
          <w:rFonts w:ascii="Times New Roman" w:hAnsi="Times New Roman" w:cs="Times New Roman"/>
        </w:rPr>
        <w:t>________________________________</w:t>
      </w:r>
      <w:r w:rsidRPr="000F4C16">
        <w:rPr>
          <w:rFonts w:ascii="Times New Roman" w:hAnsi="Times New Roman" w:cs="Times New Roman"/>
        </w:rPr>
        <w:tab/>
      </w:r>
      <w:r w:rsidRPr="000F4C16">
        <w:rPr>
          <w:rFonts w:ascii="Times New Roman" w:hAnsi="Times New Roman" w:cs="Times New Roman"/>
        </w:rPr>
        <w:tab/>
        <w:t xml:space="preserve">          ___________   </w:t>
      </w:r>
      <w:r w:rsidRPr="000F4C16">
        <w:rPr>
          <w:rFonts w:ascii="Times New Roman" w:hAnsi="Times New Roman" w:cs="Times New Roman"/>
        </w:rPr>
        <w:tab/>
      </w:r>
      <w:r w:rsidRPr="000F4C16">
        <w:rPr>
          <w:rFonts w:ascii="Times New Roman" w:hAnsi="Times New Roman" w:cs="Times New Roman"/>
        </w:rPr>
        <w:tab/>
        <w:t xml:space="preserve">  </w:t>
      </w:r>
      <w:r w:rsidRPr="000F4C16">
        <w:rPr>
          <w:rFonts w:ascii="Times New Roman" w:hAnsi="Times New Roman" w:cs="Times New Roman"/>
          <w:lang w:val="uk-UA"/>
        </w:rPr>
        <w:t>________________</w:t>
      </w:r>
      <w:r w:rsidRPr="000F4C16">
        <w:rPr>
          <w:rFonts w:ascii="Times New Roman" w:hAnsi="Times New Roman" w:cs="Times New Roman"/>
        </w:rPr>
        <w:t xml:space="preserve">              </w:t>
      </w:r>
    </w:p>
    <w:p w14:paraId="49B55026" w14:textId="77777777" w:rsidR="00AB70B8" w:rsidRPr="000F4C16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0F4C16">
        <w:rPr>
          <w:rFonts w:ascii="Times New Roman" w:hAnsi="Times New Roman" w:cs="Times New Roman"/>
        </w:rPr>
        <w:t xml:space="preserve">(посада </w:t>
      </w:r>
      <w:proofErr w:type="spellStart"/>
      <w:r w:rsidRPr="000F4C16">
        <w:rPr>
          <w:rFonts w:ascii="Times New Roman" w:hAnsi="Times New Roman" w:cs="Times New Roman"/>
        </w:rPr>
        <w:t>керівника</w:t>
      </w:r>
      <w:proofErr w:type="spellEnd"/>
      <w:r w:rsidRPr="000F4C16">
        <w:rPr>
          <w:rFonts w:ascii="Times New Roman" w:hAnsi="Times New Roman" w:cs="Times New Roman"/>
        </w:rPr>
        <w:t xml:space="preserve"> </w:t>
      </w:r>
      <w:proofErr w:type="spellStart"/>
      <w:r w:rsidRPr="000F4C16">
        <w:rPr>
          <w:rFonts w:ascii="Times New Roman" w:hAnsi="Times New Roman" w:cs="Times New Roman"/>
        </w:rPr>
        <w:t>учасника</w:t>
      </w:r>
      <w:proofErr w:type="spellEnd"/>
      <w:r w:rsidRPr="000F4C16">
        <w:rPr>
          <w:rFonts w:ascii="Times New Roman" w:hAnsi="Times New Roman" w:cs="Times New Roman"/>
        </w:rPr>
        <w:t xml:space="preserve"> </w:t>
      </w:r>
    </w:p>
    <w:p w14:paraId="4BD0AB27" w14:textId="77777777" w:rsidR="009B6FF9" w:rsidRPr="00B2663A" w:rsidRDefault="00AB70B8" w:rsidP="00B2663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0F4C16">
        <w:rPr>
          <w:rFonts w:ascii="Times New Roman" w:hAnsi="Times New Roman" w:cs="Times New Roman"/>
        </w:rPr>
        <w:t>або</w:t>
      </w:r>
      <w:proofErr w:type="spellEnd"/>
      <w:r w:rsidRPr="000F4C16">
        <w:rPr>
          <w:rFonts w:ascii="Times New Roman" w:hAnsi="Times New Roman" w:cs="Times New Roman"/>
        </w:rPr>
        <w:t xml:space="preserve"> </w:t>
      </w:r>
      <w:proofErr w:type="spellStart"/>
      <w:r w:rsidRPr="000F4C16">
        <w:rPr>
          <w:rFonts w:ascii="Times New Roman" w:hAnsi="Times New Roman" w:cs="Times New Roman"/>
        </w:rPr>
        <w:t>уповноваженої</w:t>
      </w:r>
      <w:proofErr w:type="spellEnd"/>
      <w:r w:rsidRPr="000F4C16">
        <w:rPr>
          <w:rFonts w:ascii="Times New Roman" w:hAnsi="Times New Roman" w:cs="Times New Roman"/>
        </w:rPr>
        <w:t xml:space="preserve"> ним </w:t>
      </w:r>
      <w:proofErr w:type="gramStart"/>
      <w:r w:rsidRPr="000F4C16">
        <w:rPr>
          <w:rFonts w:ascii="Times New Roman" w:hAnsi="Times New Roman" w:cs="Times New Roman"/>
        </w:rPr>
        <w:t xml:space="preserve">особи)   </w:t>
      </w:r>
      <w:proofErr w:type="gramEnd"/>
      <w:r w:rsidRPr="000F4C16">
        <w:rPr>
          <w:rFonts w:ascii="Times New Roman" w:hAnsi="Times New Roman" w:cs="Times New Roman"/>
        </w:rPr>
        <w:t xml:space="preserve">                                  (</w:t>
      </w:r>
      <w:proofErr w:type="spellStart"/>
      <w:r w:rsidRPr="000F4C16">
        <w:rPr>
          <w:rFonts w:ascii="Times New Roman" w:hAnsi="Times New Roman" w:cs="Times New Roman"/>
        </w:rPr>
        <w:t>підпис</w:t>
      </w:r>
      <w:proofErr w:type="spellEnd"/>
      <w:r w:rsidRPr="000F4C16">
        <w:rPr>
          <w:rFonts w:ascii="Times New Roman" w:hAnsi="Times New Roman" w:cs="Times New Roman"/>
        </w:rPr>
        <w:t>)                      (</w:t>
      </w:r>
      <w:proofErr w:type="spellStart"/>
      <w:r w:rsidRPr="000F4C16">
        <w:rPr>
          <w:rFonts w:ascii="Times New Roman" w:hAnsi="Times New Roman" w:cs="Times New Roman"/>
        </w:rPr>
        <w:t>ініціали</w:t>
      </w:r>
      <w:proofErr w:type="spellEnd"/>
      <w:r w:rsidRPr="000F4C16">
        <w:rPr>
          <w:rFonts w:ascii="Times New Roman" w:hAnsi="Times New Roman" w:cs="Times New Roman"/>
        </w:rPr>
        <w:t xml:space="preserve"> та </w:t>
      </w:r>
      <w:proofErr w:type="spellStart"/>
      <w:r w:rsidRPr="000F4C16">
        <w:rPr>
          <w:rFonts w:ascii="Times New Roman" w:hAnsi="Times New Roman" w:cs="Times New Roman"/>
        </w:rPr>
        <w:t>прізвище</w:t>
      </w:r>
      <w:proofErr w:type="spellEnd"/>
      <w:r w:rsidRPr="000F4C16">
        <w:rPr>
          <w:rFonts w:ascii="Times New Roman" w:hAnsi="Times New Roman" w:cs="Times New Roman"/>
        </w:rPr>
        <w:t xml:space="preserve">)     М.П.  </w:t>
      </w:r>
    </w:p>
    <w:p w14:paraId="1F42DFD8" w14:textId="77777777" w:rsidR="00E963EE" w:rsidRPr="000F4C16" w:rsidRDefault="00E963EE" w:rsidP="00FF7ACD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даток</w:t>
      </w:r>
      <w:proofErr w:type="spellEnd"/>
      <w:r w:rsidRPr="000F4C1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№2</w:t>
      </w: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639231CA" w14:textId="77777777" w:rsidR="00E963EE" w:rsidRPr="000F4C16" w:rsidRDefault="00E963EE" w:rsidP="00FF7ACD">
      <w:pPr>
        <w:spacing w:after="0" w:line="240" w:lineRule="auto"/>
        <w:ind w:left="4111" w:firstLine="170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о Тендерного </w:t>
      </w:r>
      <w:proofErr w:type="spellStart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шення</w:t>
      </w:r>
      <w:proofErr w:type="spellEnd"/>
      <w:r w:rsidRPr="000F4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ТЗ)</w:t>
      </w:r>
    </w:p>
    <w:p w14:paraId="7A8D07CB" w14:textId="77777777" w:rsidR="00E963EE" w:rsidRPr="000F4C16" w:rsidRDefault="00F10D48" w:rsidP="00FF7ACD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lang w:val="uk-UA" w:eastAsia="ru-RU"/>
        </w:rPr>
        <w:t>щ</w:t>
      </w:r>
      <w:r w:rsidR="00E963EE" w:rsidRPr="000F4C16">
        <w:rPr>
          <w:rFonts w:ascii="Times New Roman" w:eastAsia="Times New Roman" w:hAnsi="Times New Roman" w:cs="Times New Roman"/>
          <w:b/>
          <w:lang w:val="uk-UA" w:eastAsia="ru-RU"/>
        </w:rPr>
        <w:t xml:space="preserve">одо закупівлі </w:t>
      </w: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комп’ютерної техніки</w:t>
      </w:r>
    </w:p>
    <w:p w14:paraId="0F70E8CA" w14:textId="77777777" w:rsidR="00E963EE" w:rsidRPr="00FF7ACD" w:rsidRDefault="00E963EE" w:rsidP="00FF7ACD">
      <w:pPr>
        <w:pStyle w:val="ab"/>
        <w:spacing w:after="0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ru-RU"/>
        </w:rPr>
      </w:pPr>
    </w:p>
    <w:p w14:paraId="799F528A" w14:textId="77777777" w:rsidR="00F10D48" w:rsidRPr="006C5D16" w:rsidRDefault="009B6FF9" w:rsidP="00FF7ACD">
      <w:pPr>
        <w:pStyle w:val="ab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Вимоги щодо технічних характеристик </w:t>
      </w:r>
      <w:r w:rsidR="006C5D16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ноутбуків: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B6FF9" w:rsidRPr="000F4C16" w14:paraId="70A90F90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E6B12" w14:textId="77777777" w:rsidR="009B6FF9" w:rsidRPr="00777B28" w:rsidRDefault="009B6FF9" w:rsidP="00FF7AC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77B28">
              <w:rPr>
                <w:rFonts w:ascii="Times New Roman" w:hAnsi="Times New Roman" w:cs="Times New Roman"/>
                <w:b/>
                <w:lang w:val="uk-UA"/>
              </w:rPr>
              <w:t xml:space="preserve">Показник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E83F4" w14:textId="77777777" w:rsidR="009B6FF9" w:rsidRPr="00777B28" w:rsidRDefault="009B6FF9" w:rsidP="00FF7ACD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777B28">
              <w:rPr>
                <w:rFonts w:ascii="Times New Roman" w:hAnsi="Times New Roman" w:cs="Times New Roman"/>
                <w:b/>
                <w:lang w:val="uk-UA"/>
              </w:rPr>
              <w:t>Характеристика</w:t>
            </w:r>
          </w:p>
        </w:tc>
      </w:tr>
      <w:tr w:rsidR="009B6FF9" w:rsidRPr="000F4C16" w14:paraId="0E19490C" w14:textId="77777777" w:rsidTr="00BA4133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050B" w14:textId="77777777" w:rsidR="009B6FF9" w:rsidRPr="00777B28" w:rsidRDefault="009B6FF9" w:rsidP="00FF7A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7B28">
              <w:rPr>
                <w:rFonts w:ascii="Times New Roman" w:hAnsi="Times New Roman" w:cs="Times New Roman"/>
                <w:lang w:val="uk-UA"/>
              </w:rPr>
              <w:t>Основні технічні характеристики*</w:t>
            </w:r>
          </w:p>
        </w:tc>
      </w:tr>
      <w:tr w:rsidR="009B6FF9" w:rsidRPr="000F4C16" w14:paraId="35346AC5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00DC" w14:textId="77777777" w:rsidR="009B6FF9" w:rsidRPr="00453BE8" w:rsidRDefault="009B6FF9" w:rsidP="00FF7A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>Діагональ екран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1FE45" w14:textId="77777777" w:rsidR="009B6FF9" w:rsidRPr="00453BE8" w:rsidRDefault="009B6FF9" w:rsidP="00FF7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>1</w:t>
            </w:r>
            <w:r w:rsidR="003C1B96" w:rsidRPr="00453BE8">
              <w:rPr>
                <w:rFonts w:ascii="Times New Roman" w:hAnsi="Times New Roman" w:cs="Times New Roman"/>
                <w:lang w:val="uk-UA"/>
              </w:rPr>
              <w:t>3</w:t>
            </w:r>
            <w:r w:rsidRPr="00453BE8">
              <w:rPr>
                <w:rFonts w:ascii="Times New Roman" w:hAnsi="Times New Roman" w:cs="Times New Roman"/>
                <w:lang w:val="uk-UA"/>
              </w:rPr>
              <w:t>-15,6</w:t>
            </w:r>
          </w:p>
        </w:tc>
      </w:tr>
      <w:tr w:rsidR="009B6FF9" w:rsidRPr="000F4C16" w14:paraId="28060D49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C8E8" w14:textId="77777777" w:rsidR="009B6FF9" w:rsidRPr="00453BE8" w:rsidRDefault="009B6FF9" w:rsidP="00FF7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>Тип матриц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2EBE" w14:textId="77777777" w:rsidR="009B6FF9" w:rsidRPr="0068487C" w:rsidRDefault="00B013FB" w:rsidP="00FF7AC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3BE8">
              <w:rPr>
                <w:rFonts w:ascii="Times New Roman" w:hAnsi="Times New Roman" w:cs="Times New Roman"/>
                <w:lang w:val="en-US"/>
              </w:rPr>
              <w:t>IPS</w:t>
            </w:r>
            <w:r w:rsidR="0068487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8487C" w:rsidRPr="0068487C">
              <w:rPr>
                <w:rFonts w:ascii="Times New Roman" w:hAnsi="Times New Roman" w:cs="Times New Roman"/>
                <w:lang w:val="uk-UA"/>
              </w:rPr>
              <w:t>або WVA</w:t>
            </w:r>
          </w:p>
        </w:tc>
      </w:tr>
      <w:tr w:rsidR="009B6FF9" w:rsidRPr="000F4C16" w14:paraId="41F58BE1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7055" w14:textId="77777777" w:rsidR="009B6FF9" w:rsidRPr="00453BE8" w:rsidRDefault="00B013FB" w:rsidP="00FF7AC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>Роздільна здатність екран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12F2" w14:textId="77777777" w:rsidR="009B6FF9" w:rsidRPr="00453BE8" w:rsidRDefault="009B6FF9" w:rsidP="00FF7AC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Не </w:t>
            </w:r>
            <w:r w:rsidR="00B013FB"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нижче </w:t>
            </w:r>
            <w:r w:rsidR="00B013FB" w:rsidRPr="00453BE8">
              <w:rPr>
                <w:rFonts w:ascii="Times New Roman" w:eastAsia="Arial" w:hAnsi="Times New Roman" w:cs="Times New Roman"/>
                <w:lang w:val="en-US" w:eastAsia="ru-RU"/>
              </w:rPr>
              <w:t>FullHD</w:t>
            </w:r>
          </w:p>
        </w:tc>
      </w:tr>
      <w:tr w:rsidR="009B6FF9" w:rsidRPr="000F4C16" w14:paraId="1036BEF2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418E6" w14:textId="77777777" w:rsidR="009B6FF9" w:rsidRPr="00453BE8" w:rsidRDefault="00B013FB" w:rsidP="00FF7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>Процесор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E115" w14:textId="77777777" w:rsidR="009B6FF9" w:rsidRPr="003E7F5E" w:rsidRDefault="00403EB7" w:rsidP="00FF7AC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proofErr w:type="spellStart"/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>Intel</w:t>
            </w:r>
            <w:proofErr w:type="spellEnd"/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proofErr w:type="spellStart"/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>Core</w:t>
            </w:r>
            <w:proofErr w:type="spellEnd"/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3C1B96" w:rsidRPr="00453BE8">
              <w:rPr>
                <w:rFonts w:ascii="Times New Roman" w:eastAsia="Times New Roman" w:hAnsi="Times New Roman" w:cs="Times New Roman"/>
                <w:lang w:val="en-US" w:eastAsia="uk-UA"/>
              </w:rPr>
              <w:t>i</w:t>
            </w:r>
            <w:r w:rsidR="003C1B96" w:rsidRPr="00453BE8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3C1B96"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(або </w:t>
            </w:r>
            <w:r w:rsidR="003C1B96" w:rsidRPr="00453BE8">
              <w:rPr>
                <w:rFonts w:ascii="Times New Roman" w:eastAsia="Times New Roman" w:hAnsi="Times New Roman" w:cs="Times New Roman"/>
                <w:lang w:val="en-US" w:eastAsia="uk-UA"/>
              </w:rPr>
              <w:t>i</w:t>
            </w:r>
            <w:r w:rsidR="003C1B96" w:rsidRPr="00453BE8">
              <w:rPr>
                <w:rFonts w:ascii="Times New Roman" w:eastAsia="Times New Roman" w:hAnsi="Times New Roman" w:cs="Times New Roman"/>
                <w:lang w:eastAsia="uk-UA"/>
              </w:rPr>
              <w:t xml:space="preserve">5) </w:t>
            </w:r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>(не нижче 1</w:t>
            </w:r>
            <w:r w:rsidR="002F403C" w:rsidRPr="002F403C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покоління)</w:t>
            </w:r>
            <w:r w:rsidR="005C06E9" w:rsidRPr="00453BE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C06E9"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бо </w:t>
            </w:r>
            <w:r w:rsidR="005C06E9" w:rsidRPr="00453BE8">
              <w:rPr>
                <w:rFonts w:ascii="Times New Roman" w:eastAsia="Times New Roman" w:hAnsi="Times New Roman" w:cs="Times New Roman"/>
                <w:lang w:val="en-US" w:eastAsia="uk-UA"/>
              </w:rPr>
              <w:t>AMD</w:t>
            </w:r>
            <w:r w:rsidR="005C06E9" w:rsidRPr="00453BE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C06E9" w:rsidRPr="00453BE8">
              <w:rPr>
                <w:rFonts w:ascii="Times New Roman" w:eastAsia="Times New Roman" w:hAnsi="Times New Roman" w:cs="Times New Roman"/>
                <w:lang w:val="en-US" w:eastAsia="uk-UA"/>
              </w:rPr>
              <w:t>Ryzen</w:t>
            </w:r>
            <w:r w:rsidR="005C06E9" w:rsidRPr="00453BE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3E7F5E" w:rsidRPr="003E7F5E"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  <w:r w:rsidR="005C06E9" w:rsidRPr="00453BE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5C06E9"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або </w:t>
            </w:r>
            <w:r w:rsidR="003E7F5E" w:rsidRPr="003E7F5E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387A1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не нижче 5ххх,</w:t>
            </w:r>
            <w:r w:rsidR="005C06E9" w:rsidRPr="00453BE8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3E7F5E">
              <w:rPr>
                <w:rFonts w:ascii="Times New Roman" w:eastAsia="Times New Roman" w:hAnsi="Times New Roman" w:cs="Times New Roman"/>
                <w:lang w:val="uk-UA" w:eastAsia="uk-UA"/>
              </w:rPr>
              <w:t>аналоги не розглядаються</w:t>
            </w:r>
          </w:p>
        </w:tc>
      </w:tr>
      <w:tr w:rsidR="009B6FF9" w:rsidRPr="000F4C16" w14:paraId="4E3B00A2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F500" w14:textId="77777777" w:rsidR="009B6FF9" w:rsidRPr="00453BE8" w:rsidRDefault="00B013FB" w:rsidP="00BA41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>Об’єм оперативної пам’ят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C57D" w14:textId="77777777" w:rsidR="009B6FF9" w:rsidRPr="00453BE8" w:rsidRDefault="00B013FB" w:rsidP="00BA4133">
            <w:pPr>
              <w:spacing w:after="0" w:line="240" w:lineRule="auto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Не менше </w:t>
            </w:r>
            <w:r w:rsidR="003C1B96" w:rsidRPr="00453BE8">
              <w:rPr>
                <w:rFonts w:ascii="Times New Roman" w:eastAsia="Arial" w:hAnsi="Times New Roman" w:cs="Times New Roman"/>
                <w:lang w:val="uk-UA" w:eastAsia="ru-RU"/>
              </w:rPr>
              <w:t>8</w:t>
            </w:r>
            <w:r w:rsidRPr="00453BE8">
              <w:rPr>
                <w:rFonts w:ascii="Times New Roman" w:eastAsia="Arial" w:hAnsi="Times New Roman" w:cs="Times New Roman"/>
                <w:lang w:val="en-US" w:eastAsia="ru-RU"/>
              </w:rPr>
              <w:t xml:space="preserve">Gb </w:t>
            </w:r>
          </w:p>
        </w:tc>
      </w:tr>
      <w:tr w:rsidR="009B6FF9" w:rsidRPr="000F4C16" w14:paraId="2251B510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37D8" w14:textId="77777777" w:rsidR="009B6FF9" w:rsidRPr="00453BE8" w:rsidRDefault="00B013FB" w:rsidP="00BA41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>Тип та об’єм накопичувач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F3002" w14:textId="77777777" w:rsidR="009B6FF9" w:rsidRPr="00453BE8" w:rsidRDefault="00B013FB" w:rsidP="00BA413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53BE8">
              <w:rPr>
                <w:rFonts w:ascii="Times New Roman" w:eastAsia="Arial" w:hAnsi="Times New Roman" w:cs="Times New Roman"/>
                <w:lang w:val="en-US" w:eastAsia="ru-RU"/>
              </w:rPr>
              <w:t xml:space="preserve">SSD, </w:t>
            </w: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не менше </w:t>
            </w:r>
            <w:r w:rsidR="00B757C3" w:rsidRPr="00453BE8">
              <w:rPr>
                <w:rFonts w:ascii="Times New Roman" w:eastAsia="Arial" w:hAnsi="Times New Roman" w:cs="Times New Roman"/>
                <w:lang w:val="uk-UA" w:eastAsia="ru-RU"/>
              </w:rPr>
              <w:t>256</w:t>
            </w: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 </w:t>
            </w:r>
            <w:r w:rsidRPr="00453BE8">
              <w:rPr>
                <w:rFonts w:ascii="Times New Roman" w:eastAsia="Arial" w:hAnsi="Times New Roman" w:cs="Times New Roman"/>
                <w:lang w:val="en-US" w:eastAsia="ru-RU"/>
              </w:rPr>
              <w:t>Gb</w:t>
            </w:r>
          </w:p>
        </w:tc>
      </w:tr>
      <w:tr w:rsidR="009B6FF9" w:rsidRPr="000279DD" w14:paraId="3FC9CABD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F5DD" w14:textId="77777777" w:rsidR="009B6FF9" w:rsidRPr="00453BE8" w:rsidRDefault="00B013FB" w:rsidP="00BA4133">
            <w:pPr>
              <w:spacing w:after="0" w:line="240" w:lineRule="auto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Операційна систем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3EAF8" w14:textId="77777777" w:rsidR="009B6FF9" w:rsidRPr="00453BE8" w:rsidRDefault="00B013FB" w:rsidP="00BA4133">
            <w:pPr>
              <w:spacing w:after="0" w:line="240" w:lineRule="auto"/>
              <w:rPr>
                <w:rFonts w:ascii="Times New Roman" w:eastAsia="Arial" w:hAnsi="Times New Roman" w:cs="Times New Roman"/>
                <w:lang w:val="uk-UA" w:eastAsia="ru-RU"/>
              </w:rPr>
            </w:pPr>
            <w:r w:rsidRPr="00453BE8">
              <w:rPr>
                <w:rFonts w:ascii="Times New Roman" w:eastAsia="Arial" w:hAnsi="Times New Roman" w:cs="Times New Roman"/>
                <w:lang w:val="en-US" w:eastAsia="ru-RU"/>
              </w:rPr>
              <w:t xml:space="preserve">Windows </w:t>
            </w:r>
            <w:r w:rsidR="00D35971" w:rsidRPr="00453BE8">
              <w:rPr>
                <w:rFonts w:ascii="Times New Roman" w:eastAsia="Arial" w:hAnsi="Times New Roman" w:cs="Times New Roman"/>
                <w:lang w:val="en-US" w:eastAsia="ru-RU"/>
              </w:rPr>
              <w:t xml:space="preserve">10 </w:t>
            </w:r>
            <w:r w:rsidR="00D35971"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або 11 (версії </w:t>
            </w:r>
            <w:r w:rsidR="00D35971" w:rsidRPr="00453BE8">
              <w:rPr>
                <w:rFonts w:ascii="Times New Roman" w:eastAsia="Arial" w:hAnsi="Times New Roman" w:cs="Times New Roman"/>
                <w:lang w:val="en-US" w:eastAsia="ru-RU"/>
              </w:rPr>
              <w:t xml:space="preserve">Pro </w:t>
            </w:r>
            <w:r w:rsidR="00D35971" w:rsidRPr="00453BE8">
              <w:rPr>
                <w:rFonts w:ascii="Times New Roman" w:eastAsia="Arial" w:hAnsi="Times New Roman" w:cs="Times New Roman"/>
                <w:lang w:val="uk-UA" w:eastAsia="ru-RU"/>
              </w:rPr>
              <w:t xml:space="preserve">або </w:t>
            </w:r>
            <w:r w:rsidR="00D35971" w:rsidRPr="00453BE8">
              <w:rPr>
                <w:rFonts w:ascii="Times New Roman" w:eastAsia="Arial" w:hAnsi="Times New Roman" w:cs="Times New Roman"/>
                <w:lang w:val="en-US" w:eastAsia="ru-RU"/>
              </w:rPr>
              <w:t>Home)</w:t>
            </w:r>
            <w:r w:rsidR="002A08EE" w:rsidRPr="00453BE8">
              <w:rPr>
                <w:rFonts w:ascii="Times New Roman" w:eastAsia="Arial" w:hAnsi="Times New Roman" w:cs="Times New Roman"/>
                <w:lang w:val="en-US" w:eastAsia="ru-RU"/>
              </w:rPr>
              <w:t>*</w:t>
            </w:r>
          </w:p>
        </w:tc>
      </w:tr>
      <w:tr w:rsidR="009B6FF9" w:rsidRPr="000F4C16" w14:paraId="55F75D4B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399AA" w14:textId="77777777" w:rsidR="009B6FF9" w:rsidRPr="00453BE8" w:rsidRDefault="009B6FF9" w:rsidP="00BA41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>Гаранті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EE5D" w14:textId="77777777" w:rsidR="009B6FF9" w:rsidRPr="00453BE8" w:rsidRDefault="009B6FF9" w:rsidP="00BA413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53BE8">
              <w:rPr>
                <w:rFonts w:ascii="Times New Roman" w:hAnsi="Times New Roman" w:cs="Times New Roman"/>
                <w:lang w:val="uk-UA"/>
              </w:rPr>
              <w:t xml:space="preserve">Не менше </w:t>
            </w:r>
            <w:r w:rsidR="00D35971" w:rsidRPr="00453BE8">
              <w:rPr>
                <w:rFonts w:ascii="Times New Roman" w:hAnsi="Times New Roman" w:cs="Times New Roman"/>
                <w:lang w:val="uk-UA"/>
              </w:rPr>
              <w:t>12 місяців</w:t>
            </w:r>
            <w:r w:rsidR="00403EB7" w:rsidRPr="00453BE8">
              <w:rPr>
                <w:rFonts w:ascii="Times New Roman" w:hAnsi="Times New Roman" w:cs="Times New Roman"/>
              </w:rPr>
              <w:t xml:space="preserve"> </w:t>
            </w:r>
            <w:r w:rsidR="00403EB7" w:rsidRPr="00453BE8">
              <w:rPr>
                <w:rFonts w:ascii="Times New Roman" w:hAnsi="Times New Roman" w:cs="Times New Roman"/>
                <w:lang w:val="uk-UA"/>
              </w:rPr>
              <w:t>від виробника</w:t>
            </w:r>
          </w:p>
        </w:tc>
      </w:tr>
      <w:tr w:rsidR="00D35971" w:rsidRPr="003E7F5E" w14:paraId="401A4314" w14:textId="77777777" w:rsidTr="00BA4133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B96" w14:textId="77777777" w:rsidR="00D35971" w:rsidRPr="00453BE8" w:rsidRDefault="0068487C" w:rsidP="0068487C">
            <w:pPr>
              <w:spacing w:after="0" w:line="240" w:lineRule="auto"/>
              <w:ind w:right="-104"/>
              <w:rPr>
                <w:rFonts w:ascii="Times New Roman" w:hAnsi="Times New Roman" w:cs="Times New Roman"/>
                <w:lang w:val="uk-UA"/>
              </w:rPr>
            </w:pPr>
            <w:r w:rsidRPr="0068487C">
              <w:rPr>
                <w:rFonts w:ascii="Times New Roman" w:hAnsi="Times New Roman" w:cs="Times New Roman"/>
                <w:lang w:val="uk-UA"/>
              </w:rPr>
              <w:t>Моделі ноутбуків, які приймаються до розгляду</w:t>
            </w:r>
            <w:r w:rsidR="00FF7ACD">
              <w:rPr>
                <w:rFonts w:ascii="Times New Roman" w:hAnsi="Times New Roman" w:cs="Times New Roman"/>
                <w:lang w:val="uk-UA"/>
              </w:rPr>
              <w:t xml:space="preserve"> або аналог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6E34" w14:textId="77777777" w:rsidR="0068487C" w:rsidRPr="00387A18" w:rsidRDefault="0068487C" w:rsidP="003C1B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7ACD">
              <w:rPr>
                <w:rFonts w:ascii="Times New Roman" w:hAnsi="Times New Roman" w:cs="Times New Roman"/>
                <w:lang w:val="en-US"/>
              </w:rPr>
              <w:t xml:space="preserve">Acer Aspire 3 </w:t>
            </w:r>
            <w:r w:rsidR="00387A18">
              <w:rPr>
                <w:rFonts w:ascii="Times New Roman" w:hAnsi="Times New Roman" w:cs="Times New Roman"/>
                <w:lang w:val="en-US"/>
              </w:rPr>
              <w:t>A315-58</w:t>
            </w:r>
          </w:p>
          <w:p w14:paraId="38A28A05" w14:textId="77777777" w:rsidR="0068487C" w:rsidRPr="00FF7ACD" w:rsidRDefault="0068487C" w:rsidP="003C1B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7ACD">
              <w:rPr>
                <w:rFonts w:ascii="Times New Roman" w:hAnsi="Times New Roman" w:cs="Times New Roman"/>
                <w:lang w:val="en-US"/>
              </w:rPr>
              <w:t xml:space="preserve">Lenovo Yoga 6 13ALC7, </w:t>
            </w:r>
          </w:p>
          <w:p w14:paraId="4E95C672" w14:textId="77777777" w:rsidR="0068487C" w:rsidRPr="00FF7ACD" w:rsidRDefault="0068487C" w:rsidP="003C1B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7ACD">
              <w:rPr>
                <w:rFonts w:ascii="Times New Roman" w:hAnsi="Times New Roman" w:cs="Times New Roman"/>
                <w:lang w:val="en-US"/>
              </w:rPr>
              <w:t>HP 15s-fq2000</w:t>
            </w:r>
          </w:p>
          <w:p w14:paraId="62EADB14" w14:textId="77777777" w:rsidR="0068487C" w:rsidRPr="00FF7ACD" w:rsidRDefault="0068487C" w:rsidP="003C1B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7ACD">
              <w:rPr>
                <w:rFonts w:ascii="Times New Roman" w:hAnsi="Times New Roman" w:cs="Times New Roman"/>
                <w:lang w:val="en-US"/>
              </w:rPr>
              <w:t xml:space="preserve">Asus </w:t>
            </w:r>
            <w:proofErr w:type="spellStart"/>
            <w:r w:rsidRPr="00FF7ACD">
              <w:rPr>
                <w:rFonts w:ascii="Times New Roman" w:hAnsi="Times New Roman" w:cs="Times New Roman"/>
                <w:lang w:val="en-US"/>
              </w:rPr>
              <w:t>ExpertBook</w:t>
            </w:r>
            <w:proofErr w:type="spellEnd"/>
            <w:r w:rsidRPr="00FF7ACD">
              <w:rPr>
                <w:rFonts w:ascii="Times New Roman" w:hAnsi="Times New Roman" w:cs="Times New Roman"/>
                <w:lang w:val="en-US"/>
              </w:rPr>
              <w:t xml:space="preserve"> B1 B1500CEAE</w:t>
            </w:r>
          </w:p>
          <w:p w14:paraId="66E37C09" w14:textId="77777777" w:rsidR="00D35971" w:rsidRPr="003E7F5E" w:rsidRDefault="0068487C" w:rsidP="003C1B9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7ACD">
              <w:rPr>
                <w:rFonts w:ascii="Times New Roman" w:hAnsi="Times New Roman" w:cs="Times New Roman"/>
                <w:lang w:val="en-US"/>
              </w:rPr>
              <w:t xml:space="preserve">Acer Aspire 5 </w:t>
            </w:r>
          </w:p>
        </w:tc>
      </w:tr>
    </w:tbl>
    <w:p w14:paraId="4A8C3FFD" w14:textId="77777777" w:rsidR="00453BE8" w:rsidRPr="00FF7ACD" w:rsidRDefault="002A08EE" w:rsidP="00FF7ACD">
      <w:pPr>
        <w:pStyle w:val="ab"/>
        <w:ind w:left="0" w:firstLine="284"/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uk-UA"/>
        </w:rPr>
      </w:pPr>
      <w:r w:rsidRPr="00FF7ACD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  <w:t>*</w:t>
      </w:r>
      <w:r w:rsidRPr="00FF7A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r w:rsidR="004B5CA3" w:rsidRPr="00FF7A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uk-UA"/>
        </w:rPr>
        <w:t>ліцензійна ОС</w:t>
      </w:r>
      <w:r w:rsidR="00B10E5C" w:rsidRPr="00FF7A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uk-UA"/>
        </w:rPr>
        <w:t xml:space="preserve">, </w:t>
      </w:r>
      <w:r w:rsidRPr="00FF7AC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  <w:lang w:val="uk-UA"/>
        </w:rPr>
        <w:t xml:space="preserve">попередньо встановлена виробником обладнання </w:t>
      </w:r>
    </w:p>
    <w:p w14:paraId="017FB211" w14:textId="77777777" w:rsidR="009B6FF9" w:rsidRPr="000F4C16" w:rsidRDefault="009B6FF9" w:rsidP="009B6FF9">
      <w:pPr>
        <w:pStyle w:val="ab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0F4C16">
        <w:rPr>
          <w:rFonts w:ascii="Times New Roman" w:hAnsi="Times New Roman" w:cs="Times New Roman"/>
          <w:b/>
          <w:lang w:val="uk-UA"/>
        </w:rPr>
        <w:t>Документи, які повинен надати Учасник:</w:t>
      </w:r>
    </w:p>
    <w:p w14:paraId="1ADEF1E5" w14:textId="77777777" w:rsidR="009B6FF9" w:rsidRPr="000F4C16" w:rsidRDefault="00B2663A" w:rsidP="004F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.1. надіслати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заповнений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Додаток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№1,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відсканований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, з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підписом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печаткою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керівника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(уповноваженої особи)</w:t>
      </w:r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75F2AF1D" w14:textId="77777777" w:rsidR="00AF4717" w:rsidRPr="000F4C16" w:rsidRDefault="00B2663A" w:rsidP="004F4A0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.2. </w:t>
      </w:r>
      <w:r w:rsidR="004F4A0E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порівняльну таблицю із зазначенням технічних характеристик запропонованого товару та посиланням на сайт виробника, де зазначена інформація про запропонований товар;</w:t>
      </w:r>
    </w:p>
    <w:p w14:paraId="7A34D777" w14:textId="77777777" w:rsidR="000B1895" w:rsidRPr="000F4C16" w:rsidRDefault="00B2663A" w:rsidP="004F4A0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.3. </w:t>
      </w:r>
      <w:r>
        <w:rPr>
          <w:rStyle w:val="ui-provider"/>
          <w:rFonts w:ascii="Times New Roman" w:hAnsi="Times New Roman" w:cs="Times New Roman"/>
          <w:lang w:val="uk-UA"/>
        </w:rPr>
        <w:t>а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вторизаційний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лист (</w:t>
      </w:r>
      <w:r w:rsidR="000B1895" w:rsidRPr="000F4C16">
        <w:rPr>
          <w:rStyle w:val="ui-provider"/>
          <w:rFonts w:ascii="Times New Roman" w:hAnsi="Times New Roman" w:cs="Times New Roman"/>
          <w:lang w:val="uk-UA"/>
        </w:rPr>
        <w:t xml:space="preserve">лист, </w:t>
      </w:r>
      <w:r w:rsidR="000B1895" w:rsidRPr="000F4C16">
        <w:rPr>
          <w:rStyle w:val="ui-provider"/>
          <w:rFonts w:ascii="Times New Roman" w:hAnsi="Times New Roman" w:cs="Times New Roman"/>
        </w:rPr>
        <w:t xml:space="preserve">звернення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тощо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)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від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виробника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товару/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офіційного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представництва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>/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імпортера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про те,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що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запропонований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товар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офіційно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завезений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на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території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України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та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нього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поширюються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гарантійні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зобов'язання</w:t>
      </w:r>
      <w:proofErr w:type="spellEnd"/>
      <w:r w:rsidR="000B1895" w:rsidRPr="000F4C16">
        <w:rPr>
          <w:rStyle w:val="ui-provider"/>
          <w:rFonts w:ascii="Times New Roman" w:hAnsi="Times New Roman" w:cs="Times New Roman"/>
        </w:rPr>
        <w:t xml:space="preserve"> </w:t>
      </w:r>
      <w:proofErr w:type="spellStart"/>
      <w:r w:rsidR="000B1895" w:rsidRPr="000F4C16">
        <w:rPr>
          <w:rStyle w:val="ui-provider"/>
          <w:rFonts w:ascii="Times New Roman" w:hAnsi="Times New Roman" w:cs="Times New Roman"/>
        </w:rPr>
        <w:t>виробника</w:t>
      </w:r>
      <w:proofErr w:type="spellEnd"/>
    </w:p>
    <w:p w14:paraId="583AF66D" w14:textId="77777777" w:rsidR="009B6FF9" w:rsidRPr="000F4C16" w:rsidRDefault="00B2663A" w:rsidP="004F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.4.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скан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-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копія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свідоцтва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державну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реєстрацію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(виписки/витягу з Єдиного державного реєстру юридичних осіб, фізичних осіб-підприємців та громадських формувань)</w:t>
      </w:r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14:paraId="690C99B9" w14:textId="77777777" w:rsidR="009B6FF9" w:rsidRDefault="00B2663A" w:rsidP="00D3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1.5. </w:t>
      </w: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скан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>-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копія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документу про статус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платника</w:t>
      </w:r>
      <w:proofErr w:type="spellEnd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B6FF9" w:rsidRPr="000F4C16">
        <w:rPr>
          <w:rFonts w:ascii="Times New Roman" w:eastAsia="Times New Roman" w:hAnsi="Times New Roman" w:cs="Times New Roman"/>
          <w:color w:val="000000"/>
          <w:lang w:eastAsia="ru-RU"/>
        </w:rPr>
        <w:t>податків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>;</w:t>
      </w:r>
    </w:p>
    <w:p w14:paraId="23723E27" w14:textId="77777777" w:rsidR="00B2663A" w:rsidRPr="00B2663A" w:rsidRDefault="00B2663A" w:rsidP="00D3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кан-коп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 w:eastAsia="ru-RU"/>
        </w:rPr>
        <w:t>ія</w:t>
      </w:r>
      <w:proofErr w:type="spellEnd"/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</w:t>
      </w:r>
      <w:r w:rsidRPr="00B2663A">
        <w:rPr>
          <w:rFonts w:ascii="Times New Roman" w:eastAsia="Times New Roman" w:hAnsi="Times New Roman" w:cs="Times New Roman"/>
          <w:color w:val="000000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є</w:t>
      </w:r>
      <w:proofErr w:type="spellStart"/>
      <w:r w:rsidRPr="00B2663A">
        <w:rPr>
          <w:rFonts w:ascii="Times New Roman" w:eastAsia="Times New Roman" w:hAnsi="Times New Roman" w:cs="Times New Roman"/>
          <w:color w:val="000000"/>
          <w:lang w:eastAsia="ru-RU"/>
        </w:rPr>
        <w:t>кту</w:t>
      </w:r>
      <w:proofErr w:type="spellEnd"/>
      <w:r w:rsidRPr="00B2663A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70C71FE1" w14:textId="77777777" w:rsidR="00FF7ACD" w:rsidRDefault="009B6FF9" w:rsidP="009B6FF9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Місце та умови поставки товару:</w:t>
      </w:r>
      <w:r w:rsidR="00FF7AC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</w:p>
    <w:p w14:paraId="221EE00B" w14:textId="77777777" w:rsidR="009B6FF9" w:rsidRPr="00FF7ACD" w:rsidRDefault="009B6FF9" w:rsidP="00FF7A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ставка товару здійснюється за рахунок Постачальника за </w:t>
      </w:r>
      <w:proofErr w:type="spellStart"/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адрес</w:t>
      </w:r>
      <w:r w:rsidR="00D30091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ою</w:t>
      </w:r>
      <w:proofErr w:type="spellEnd"/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: </w:t>
      </w:r>
      <w:r w:rsidR="0007261A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Київ</w:t>
      </w:r>
      <w:r w:rsidR="00700019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ська область</w:t>
      </w:r>
      <w:r w:rsidR="00D30091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, </w:t>
      </w:r>
      <w:proofErr w:type="spellStart"/>
      <w:r w:rsidR="00700019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с.Дударків</w:t>
      </w:r>
      <w:proofErr w:type="spellEnd"/>
      <w:r w:rsidR="00700019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14:paraId="1585CFA7" w14:textId="539FB809" w:rsidR="009B6FF9" w:rsidRPr="00FF7ACD" w:rsidRDefault="009B6FF9" w:rsidP="000F4C16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Термін поставки товару </w:t>
      </w:r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до </w:t>
      </w:r>
      <w:r w:rsidR="008228D5" w:rsidRPr="00FF7AC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C975AB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.0</w:t>
      </w:r>
      <w:r w:rsidR="006C5D16"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8</w:t>
      </w:r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.2023 р.</w:t>
      </w:r>
    </w:p>
    <w:p w14:paraId="497C0259" w14:textId="77777777" w:rsidR="00D30091" w:rsidRPr="00FF7ACD" w:rsidRDefault="009B6FF9" w:rsidP="00FF7ACD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Умови оплати</w:t>
      </w:r>
      <w:r w:rsidR="00FF7ACD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</w:t>
      </w:r>
      <w:r w:rsidRPr="00FF7ACD">
        <w:rPr>
          <w:rFonts w:ascii="Times New Roman" w:eastAsia="Times New Roman" w:hAnsi="Times New Roman" w:cs="Times New Roman"/>
          <w:color w:val="000000"/>
          <w:lang w:val="uk-UA" w:eastAsia="ru-RU"/>
        </w:rPr>
        <w:t>товару визначатимуться на основі пропозицій Учасників закупівлі (перевага надається післяплаті).</w:t>
      </w:r>
    </w:p>
    <w:p w14:paraId="3572F184" w14:textId="77777777" w:rsidR="00D30091" w:rsidRPr="000F4C16" w:rsidRDefault="00D30091" w:rsidP="00D3009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Інші умови</w:t>
      </w:r>
    </w:p>
    <w:p w14:paraId="15A81EFC" w14:textId="77777777" w:rsidR="00D30091" w:rsidRPr="000F4C16" w:rsidRDefault="00D30091" w:rsidP="00D30091">
      <w:pPr>
        <w:pStyle w:val="ab"/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Допускається подача кількох цінових пропозицій (на різні номенклатурні позиції товарів) одним Учасником</w:t>
      </w:r>
      <w:r w:rsidR="000B1895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як щодо лоту, так і щодо закупівлі </w:t>
      </w:r>
      <w:proofErr w:type="spellStart"/>
      <w:r w:rsidR="000B1895"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>уцілому</w:t>
      </w:r>
      <w:proofErr w:type="spellEnd"/>
      <w:r w:rsidRPr="000F4C16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. </w:t>
      </w:r>
    </w:p>
    <w:p w14:paraId="6DB96EB4" w14:textId="77777777" w:rsidR="00BC5890" w:rsidRPr="000F4C16" w:rsidRDefault="00D30091" w:rsidP="005C51E6">
      <w:pPr>
        <w:pStyle w:val="ab"/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4C16">
        <w:rPr>
          <w:rFonts w:ascii="Times New Roman" w:hAnsi="Times New Roman" w:cs="Times New Roman"/>
          <w:color w:val="000000"/>
          <w:lang w:val="uk-UA" w:eastAsia="uk-UA"/>
        </w:rPr>
        <w:t xml:space="preserve">Товар, який пропонується Учасником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повин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>ен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бути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новим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>,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 xml:space="preserve"> ввезеним на територію України легально, на нього повинна поширюватися гарантія від Виробника. Товар</w:t>
      </w:r>
      <w:r w:rsidRPr="000F4C16">
        <w:rPr>
          <w:rFonts w:ascii="Times New Roman" w:hAnsi="Times New Roman" w:cs="Times New Roman"/>
          <w:color w:val="000000"/>
          <w:lang w:eastAsia="uk-UA"/>
        </w:rPr>
        <w:t xml:space="preserve"> не 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 xml:space="preserve">має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перебувати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під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забороною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відчуження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арештом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, не 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 xml:space="preserve">може </w:t>
      </w:r>
      <w:r w:rsidRPr="000F4C16">
        <w:rPr>
          <w:rFonts w:ascii="Times New Roman" w:hAnsi="Times New Roman" w:cs="Times New Roman"/>
          <w:color w:val="000000"/>
          <w:lang w:eastAsia="uk-UA"/>
        </w:rPr>
        <w:t xml:space="preserve">бути предметом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застави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, 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>чи</w:t>
      </w:r>
      <w:r w:rsidRPr="000F4C16">
        <w:rPr>
          <w:rFonts w:ascii="Times New Roman" w:hAnsi="Times New Roman" w:cs="Times New Roman"/>
          <w:color w:val="000000"/>
          <w:lang w:eastAsia="uk-UA"/>
        </w:rPr>
        <w:t xml:space="preserve"> будь-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яког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іншог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обтяження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чи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обмеження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передбаченог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чинним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в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Україні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законодавством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, </w:t>
      </w:r>
      <w:r w:rsidRPr="000F4C16">
        <w:rPr>
          <w:rFonts w:ascii="Times New Roman" w:hAnsi="Times New Roman" w:cs="Times New Roman"/>
          <w:color w:val="000000"/>
          <w:lang w:val="uk-UA" w:eastAsia="uk-UA"/>
        </w:rPr>
        <w:t xml:space="preserve">у тому числі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щод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походження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товарів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з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країн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стосовн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яких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діє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Закон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України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«Про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санкції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»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від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14.08.2014 № 1644-VII та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тимчасово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окупованих</w:t>
      </w:r>
      <w:proofErr w:type="spellEnd"/>
      <w:r w:rsidRPr="000F4C16">
        <w:rPr>
          <w:rFonts w:ascii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0F4C16">
        <w:rPr>
          <w:rFonts w:ascii="Times New Roman" w:hAnsi="Times New Roman" w:cs="Times New Roman"/>
          <w:color w:val="000000"/>
          <w:lang w:eastAsia="uk-UA"/>
        </w:rPr>
        <w:t>територій</w:t>
      </w:r>
      <w:proofErr w:type="spellEnd"/>
      <w:r w:rsidRPr="000F4C16">
        <w:rPr>
          <w:rFonts w:ascii="Times New Roman" w:hAnsi="Times New Roman" w:cs="Times New Roman"/>
          <w:color w:val="000000"/>
          <w:lang w:val="uk-UA" w:eastAsia="uk-UA"/>
        </w:rPr>
        <w:t>.</w:t>
      </w:r>
    </w:p>
    <w:p w14:paraId="7DD8E254" w14:textId="77777777" w:rsidR="004F4A0E" w:rsidRPr="000F4C16" w:rsidRDefault="004F4A0E" w:rsidP="005C51E6">
      <w:pPr>
        <w:pStyle w:val="ab"/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що технічні характеристики запропонованого Учасником товару не відповідають хоча б одному з критеріїв, що встановлені у п.1 цього додатку, така пропозиція не оцінюватиметься та буде відхилена.</w:t>
      </w:r>
    </w:p>
    <w:p w14:paraId="046FA2EF" w14:textId="77777777" w:rsidR="004F4A0E" w:rsidRPr="000F4C16" w:rsidRDefault="004F4A0E" w:rsidP="005C51E6">
      <w:pPr>
        <w:pStyle w:val="ab"/>
        <w:numPr>
          <w:ilvl w:val="1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0F4C16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Якщо після поставки товару буде виявлено, що відповідний товар завезений в Україну не через офіційні канали та виробник не підтвердить свої гарантійні зобов’язання, такий товар буде повернуто Постачальнику, а він у свою чергу зобов’язується повернути кошти на рахунок Замовника (у разі, якщо уже відбулася оплата за поставлений товар)</w:t>
      </w:r>
    </w:p>
    <w:sectPr w:rsidR="004F4A0E" w:rsidRPr="000F4C16" w:rsidSect="00275EF9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5FC8"/>
    <w:multiLevelType w:val="hybridMultilevel"/>
    <w:tmpl w:val="46C2E798"/>
    <w:lvl w:ilvl="0" w:tplc="B24A6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4BD6"/>
    <w:multiLevelType w:val="multilevel"/>
    <w:tmpl w:val="374A7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305E2FE1"/>
    <w:multiLevelType w:val="hybridMultilevel"/>
    <w:tmpl w:val="5954501A"/>
    <w:lvl w:ilvl="0" w:tplc="9CBA333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A721D5"/>
    <w:multiLevelType w:val="multilevel"/>
    <w:tmpl w:val="EE54A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97F4B"/>
    <w:multiLevelType w:val="multilevel"/>
    <w:tmpl w:val="6750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617F"/>
    <w:rsid w:val="000279DD"/>
    <w:rsid w:val="000376B9"/>
    <w:rsid w:val="0007261A"/>
    <w:rsid w:val="000868D5"/>
    <w:rsid w:val="0009434D"/>
    <w:rsid w:val="00095185"/>
    <w:rsid w:val="000B1895"/>
    <w:rsid w:val="000F3211"/>
    <w:rsid w:val="000F4C16"/>
    <w:rsid w:val="00100DCB"/>
    <w:rsid w:val="001121B9"/>
    <w:rsid w:val="001477F9"/>
    <w:rsid w:val="001725FF"/>
    <w:rsid w:val="00192518"/>
    <w:rsid w:val="00200C8B"/>
    <w:rsid w:val="00216FF9"/>
    <w:rsid w:val="00226857"/>
    <w:rsid w:val="002426C6"/>
    <w:rsid w:val="00242741"/>
    <w:rsid w:val="00254CD2"/>
    <w:rsid w:val="00266C90"/>
    <w:rsid w:val="00274364"/>
    <w:rsid w:val="00275EF9"/>
    <w:rsid w:val="00280B28"/>
    <w:rsid w:val="00294A00"/>
    <w:rsid w:val="002A08EE"/>
    <w:rsid w:val="002B07D2"/>
    <w:rsid w:val="002B7671"/>
    <w:rsid w:val="002F403C"/>
    <w:rsid w:val="00314EF1"/>
    <w:rsid w:val="00370D9E"/>
    <w:rsid w:val="0038032A"/>
    <w:rsid w:val="00387A18"/>
    <w:rsid w:val="003C1B96"/>
    <w:rsid w:val="003C2659"/>
    <w:rsid w:val="003C3E87"/>
    <w:rsid w:val="003E7F5E"/>
    <w:rsid w:val="00403EB7"/>
    <w:rsid w:val="00407D17"/>
    <w:rsid w:val="00410566"/>
    <w:rsid w:val="0042723C"/>
    <w:rsid w:val="00453BE8"/>
    <w:rsid w:val="004661AD"/>
    <w:rsid w:val="00476D5F"/>
    <w:rsid w:val="004B0B0A"/>
    <w:rsid w:val="004B20E4"/>
    <w:rsid w:val="004B5CA3"/>
    <w:rsid w:val="004D6CF9"/>
    <w:rsid w:val="004E3A27"/>
    <w:rsid w:val="004F4A0E"/>
    <w:rsid w:val="004F4D11"/>
    <w:rsid w:val="00503BDA"/>
    <w:rsid w:val="00535E24"/>
    <w:rsid w:val="005451EA"/>
    <w:rsid w:val="00550D49"/>
    <w:rsid w:val="0057783D"/>
    <w:rsid w:val="0058181C"/>
    <w:rsid w:val="005A1240"/>
    <w:rsid w:val="005C06E9"/>
    <w:rsid w:val="005C795B"/>
    <w:rsid w:val="005F1511"/>
    <w:rsid w:val="00612AB1"/>
    <w:rsid w:val="00653532"/>
    <w:rsid w:val="0065761A"/>
    <w:rsid w:val="006646C9"/>
    <w:rsid w:val="00667C8C"/>
    <w:rsid w:val="0068487C"/>
    <w:rsid w:val="006B3539"/>
    <w:rsid w:val="006C555D"/>
    <w:rsid w:val="006C5D16"/>
    <w:rsid w:val="006D1A49"/>
    <w:rsid w:val="006F6D3E"/>
    <w:rsid w:val="00700019"/>
    <w:rsid w:val="00733CBE"/>
    <w:rsid w:val="00734824"/>
    <w:rsid w:val="0073655E"/>
    <w:rsid w:val="007468ED"/>
    <w:rsid w:val="0075694F"/>
    <w:rsid w:val="00770F06"/>
    <w:rsid w:val="00777B28"/>
    <w:rsid w:val="007A177D"/>
    <w:rsid w:val="007D1989"/>
    <w:rsid w:val="007F3691"/>
    <w:rsid w:val="007F798D"/>
    <w:rsid w:val="00800CBB"/>
    <w:rsid w:val="008228D5"/>
    <w:rsid w:val="008266C3"/>
    <w:rsid w:val="008640EE"/>
    <w:rsid w:val="00895632"/>
    <w:rsid w:val="008C2427"/>
    <w:rsid w:val="008D592C"/>
    <w:rsid w:val="008E3C10"/>
    <w:rsid w:val="009176FA"/>
    <w:rsid w:val="00922853"/>
    <w:rsid w:val="009A624C"/>
    <w:rsid w:val="009B6FF9"/>
    <w:rsid w:val="00A4282D"/>
    <w:rsid w:val="00A44FF6"/>
    <w:rsid w:val="00A86754"/>
    <w:rsid w:val="00AB70B8"/>
    <w:rsid w:val="00AF4717"/>
    <w:rsid w:val="00B013FB"/>
    <w:rsid w:val="00B10E5C"/>
    <w:rsid w:val="00B2663A"/>
    <w:rsid w:val="00B5657F"/>
    <w:rsid w:val="00B757C3"/>
    <w:rsid w:val="00B8012F"/>
    <w:rsid w:val="00B81DDE"/>
    <w:rsid w:val="00B92F6D"/>
    <w:rsid w:val="00BC5890"/>
    <w:rsid w:val="00BE278A"/>
    <w:rsid w:val="00BE3579"/>
    <w:rsid w:val="00BE5432"/>
    <w:rsid w:val="00C141DC"/>
    <w:rsid w:val="00C168E6"/>
    <w:rsid w:val="00C55A72"/>
    <w:rsid w:val="00C77DBB"/>
    <w:rsid w:val="00C90DA5"/>
    <w:rsid w:val="00C975AB"/>
    <w:rsid w:val="00CF172E"/>
    <w:rsid w:val="00D06DC8"/>
    <w:rsid w:val="00D27945"/>
    <w:rsid w:val="00D30091"/>
    <w:rsid w:val="00D35971"/>
    <w:rsid w:val="00D63439"/>
    <w:rsid w:val="00D82EF8"/>
    <w:rsid w:val="00D93F24"/>
    <w:rsid w:val="00D94A0A"/>
    <w:rsid w:val="00D97479"/>
    <w:rsid w:val="00DB3246"/>
    <w:rsid w:val="00DE0FAE"/>
    <w:rsid w:val="00DE2194"/>
    <w:rsid w:val="00DE60E4"/>
    <w:rsid w:val="00DE7138"/>
    <w:rsid w:val="00DF2CCC"/>
    <w:rsid w:val="00E1155B"/>
    <w:rsid w:val="00E226FE"/>
    <w:rsid w:val="00E2503C"/>
    <w:rsid w:val="00E6136E"/>
    <w:rsid w:val="00E90C82"/>
    <w:rsid w:val="00E963EE"/>
    <w:rsid w:val="00F10D48"/>
    <w:rsid w:val="00F42457"/>
    <w:rsid w:val="00F53416"/>
    <w:rsid w:val="00F66032"/>
    <w:rsid w:val="00F91AC5"/>
    <w:rsid w:val="00F96B95"/>
    <w:rsid w:val="00FB1DC0"/>
    <w:rsid w:val="00FE1919"/>
    <w:rsid w:val="00FF7ACD"/>
    <w:rsid w:val="7B58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9B6FF9"/>
  </w:style>
  <w:style w:type="character" w:customStyle="1" w:styleId="ui-provider">
    <w:name w:val="ui-provider"/>
    <w:basedOn w:val="a0"/>
    <w:rsid w:val="004D6CF9"/>
  </w:style>
  <w:style w:type="table" w:styleId="af8">
    <w:name w:val="Table Grid"/>
    <w:basedOn w:val="a1"/>
    <w:uiPriority w:val="39"/>
    <w:rsid w:val="005C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0F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4" ma:contentTypeDescription="Create a new document." ma:contentTypeScope="" ma:versionID="b9b49b84fe2bc169775fc705097aa1e3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ee7766ea77d52340b8ea99329fbfdebe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purl.org/dc/terms/"/>
    <ds:schemaRef ds:uri="http://purl.org/dc/dcmitype/"/>
    <ds:schemaRef ds:uri="c1b330ff-69c5-4cef-959d-3b97ba23ebea"/>
    <ds:schemaRef ds:uri="http://schemas.microsoft.com/office/2006/documentManagement/types"/>
    <ds:schemaRef ds:uri="http://purl.org/dc/elements/1.1/"/>
    <ds:schemaRef ds:uri="http://www.w3.org/XML/1998/namespace"/>
    <ds:schemaRef ds:uri="592da08f-5122-44db-87ef-ea469f1fa0d8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4D296-43E5-416F-9B5B-651350825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9B79ED-1C3E-4F16-8DEE-145BBEF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723</Words>
  <Characters>497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Zhulynska Iryna</cp:lastModifiedBy>
  <cp:revision>28</cp:revision>
  <dcterms:created xsi:type="dcterms:W3CDTF">2023-07-17T14:36:00Z</dcterms:created>
  <dcterms:modified xsi:type="dcterms:W3CDTF">2023-07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